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eastAsia="Times New Roman" w:cs="Times New Roman"/>
          <w:szCs w:val="20"/>
          <w:lang w:eastAsia="hr-HR"/>
        </w:rPr>
      </w:pPr>
      <w:r>
        <w:rPr>
          <w:rFonts w:eastAsia="Times New Roman" w:cs="Times New Roman"/>
          <w:szCs w:val="20"/>
          <w:lang w:eastAsia="hr-HR"/>
        </w:rPr>
      </w:r>
      <w:r/>
    </w:p>
    <w:p>
      <w:pPr>
        <w:jc w:val="both"/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</w:r>
      <w:r/>
    </w:p>
    <w:p>
      <w:pPr>
        <w:jc w:val="both"/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Temeljem</w:t>
      </w:r>
      <w:r>
        <w:rPr>
          <w:rFonts w:cs="Times New Roman"/>
          <w:szCs w:val="20"/>
        </w:rPr>
        <w:t xml:space="preserve"> odredbi članka </w:t>
      </w:r>
      <w:r>
        <w:rPr>
          <w:rFonts w:cs="Times New Roman"/>
          <w:szCs w:val="20"/>
        </w:rPr>
        <w:t xml:space="preserve">10</w:t>
      </w:r>
      <w:r>
        <w:rPr>
          <w:rFonts w:cs="Times New Roman"/>
          <w:szCs w:val="20"/>
        </w:rPr>
        <w:t xml:space="preserve">. stavka 3. i</w:t>
      </w:r>
      <w:r>
        <w:rPr>
          <w:rFonts w:cs="Times New Roman"/>
          <w:szCs w:val="20"/>
        </w:rPr>
        <w:t xml:space="preserve"> članka </w:t>
      </w:r>
      <w:r>
        <w:rPr>
          <w:rFonts w:cs="Times New Roman"/>
          <w:szCs w:val="20"/>
        </w:rPr>
        <w:t xml:space="preserve">45</w:t>
      </w:r>
      <w:r>
        <w:rPr>
          <w:rFonts w:cs="Times New Roman"/>
          <w:szCs w:val="20"/>
        </w:rPr>
        <w:t xml:space="preserve">.</w:t>
      </w:r>
      <w:r>
        <w:rPr>
          <w:rFonts w:cs="Times New Roman"/>
          <w:szCs w:val="20"/>
        </w:rPr>
        <w:t xml:space="preserve"> stavka 3</w:t>
      </w:r>
      <w:r>
        <w:rPr>
          <w:rFonts w:cs="Times New Roman"/>
          <w:szCs w:val="20"/>
        </w:rPr>
        <w:t xml:space="preserve">.</w:t>
      </w:r>
      <w:r>
        <w:rPr>
          <w:rFonts w:cs="Times New Roman"/>
          <w:szCs w:val="20"/>
        </w:rPr>
        <w:t xml:space="preserve"> Zakona o proračunu (NN </w:t>
      </w:r>
      <w:r>
        <w:rPr>
          <w:rFonts w:cs="Times New Roman"/>
          <w:szCs w:val="20"/>
        </w:rPr>
        <w:t xml:space="preserve">144/21</w:t>
      </w:r>
      <w:r>
        <w:rPr>
          <w:rFonts w:cs="Times New Roman"/>
          <w:szCs w:val="20"/>
        </w:rPr>
        <w:t xml:space="preserve">) </w:t>
      </w:r>
      <w:r>
        <w:rPr>
          <w:rFonts w:cs="Times New Roman"/>
          <w:color w:val="000000" w:themeColor="text1"/>
          <w:szCs w:val="20"/>
        </w:rPr>
        <w:t xml:space="preserve">i odredbi članka </w:t>
      </w:r>
      <w:r>
        <w:rPr>
          <w:rFonts w:cs="Times New Roman"/>
          <w:color w:val="000000" w:themeColor="text1"/>
          <w:szCs w:val="20"/>
        </w:rPr>
        <w:t xml:space="preserve">30.</w:t>
      </w:r>
      <w:r>
        <w:rPr>
          <w:rFonts w:cs="Times New Roman"/>
          <w:color w:val="000000" w:themeColor="text1"/>
          <w:szCs w:val="20"/>
        </w:rPr>
        <w:t xml:space="preserve">Statuta</w:t>
      </w:r>
      <w:r>
        <w:rPr>
          <w:rFonts w:cs="Times New Roman"/>
          <w:color w:val="ff0000"/>
          <w:szCs w:val="20"/>
        </w:rPr>
        <w:t xml:space="preserve"> </w:t>
      </w:r>
      <w:r>
        <w:rPr>
          <w:rFonts w:cs="Times New Roman"/>
          <w:szCs w:val="20"/>
        </w:rPr>
        <w:t xml:space="preserve">Općine</w:t>
      </w:r>
      <w:r>
        <w:rPr>
          <w:rFonts w:cs="Times New Roman"/>
          <w:szCs w:val="20"/>
        </w:rPr>
        <w:t xml:space="preserve"> Punitovci</w:t>
      </w:r>
      <w:r>
        <w:rPr>
          <w:rFonts w:cs="Times New Roman"/>
          <w:szCs w:val="20"/>
        </w:rPr>
        <w:t xml:space="preserve"> („Službeni </w:t>
      </w:r>
      <w:r>
        <w:rPr>
          <w:rFonts w:cs="Times New Roman"/>
          <w:szCs w:val="20"/>
        </w:rPr>
        <w:t xml:space="preserve">glasnik</w:t>
      </w:r>
      <w:r>
        <w:rPr>
          <w:rFonts w:cs="Times New Roman"/>
          <w:szCs w:val="20"/>
        </w:rPr>
        <w:t xml:space="preserve">“</w:t>
      </w:r>
      <w:r>
        <w:rPr>
          <w:rFonts w:cs="Times New Roman"/>
          <w:szCs w:val="20"/>
        </w:rPr>
        <w:t xml:space="preserve"> Općine </w:t>
      </w:r>
      <w:r>
        <w:rPr>
          <w:rFonts w:cs="Times New Roman"/>
          <w:szCs w:val="20"/>
        </w:rPr>
        <w:t xml:space="preserve">Punitovci</w:t>
      </w:r>
      <w:r>
        <w:rPr>
          <w:rFonts w:cs="Times New Roman"/>
          <w:szCs w:val="20"/>
        </w:rPr>
        <w:t xml:space="preserve">, br. 1/21.</w:t>
      </w:r>
      <w:r>
        <w:rPr>
          <w:rFonts w:cs="Times New Roman"/>
          <w:szCs w:val="20"/>
        </w:rPr>
        <w:t xml:space="preserve">)</w:t>
      </w:r>
      <w:r>
        <w:rPr>
          <w:rFonts w:cs="Times New Roman"/>
          <w:szCs w:val="20"/>
        </w:rPr>
        <w:t xml:space="preserve">,</w:t>
      </w:r>
      <w:r>
        <w:rPr>
          <w:rFonts w:cs="Times New Roman"/>
          <w:szCs w:val="20"/>
        </w:rPr>
        <w:t xml:space="preserve"> Općinsko vijeće Općine</w:t>
      </w:r>
      <w:r>
        <w:rPr>
          <w:rFonts w:cs="Times New Roman"/>
          <w:szCs w:val="20"/>
        </w:rPr>
        <w:t xml:space="preserve"> Punitovci</w:t>
      </w:r>
      <w:r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na svojoj </w:t>
      </w:r>
      <w:r>
        <w:rPr>
          <w:rFonts w:cs="Times New Roman"/>
          <w:szCs w:val="20"/>
        </w:rPr>
        <w:t xml:space="preserve">21. </w:t>
      </w:r>
      <w:r>
        <w:rPr>
          <w:rFonts w:cs="Times New Roman"/>
          <w:szCs w:val="20"/>
        </w:rPr>
        <w:t xml:space="preserve">sjednici, održanoj 01. prosinca 2023.</w:t>
      </w:r>
      <w:r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godine donosi:</w:t>
      </w:r>
      <w:r/>
    </w:p>
    <w:p>
      <w:pPr>
        <w:jc w:val="both"/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</w:r>
      <w:r/>
    </w:p>
    <w:p>
      <w:pPr>
        <w:jc w:val="both"/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</w:r>
      <w:r/>
    </w:p>
    <w:p>
      <w:pPr>
        <w:jc w:val="center"/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I. Izmjene i dopune plana proračuna za 2023. godinu</w:t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</w:r>
      <w:r/>
    </w:p>
    <w:p>
      <w:pPr>
        <w:jc w:val="center"/>
        <w:spacing w:after="0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 xml:space="preserve">Članak 1.</w:t>
      </w:r>
      <w:r/>
    </w:p>
    <w:p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U Proračunu Općine Punitovci za 202</w:t>
      </w:r>
      <w:r>
        <w:rPr>
          <w:rFonts w:cs="Times New Roman"/>
          <w:szCs w:val="20"/>
        </w:rPr>
        <w:t xml:space="preserve">3</w:t>
      </w:r>
      <w:r>
        <w:rPr>
          <w:rFonts w:cs="Times New Roman"/>
          <w:szCs w:val="20"/>
        </w:rPr>
        <w:t xml:space="preserve">. Godinu (</w:t>
      </w:r>
      <w:r>
        <w:rPr>
          <w:rFonts w:cs="Times New Roman"/>
          <w:szCs w:val="20"/>
        </w:rPr>
        <w:t xml:space="preserve">„Službeni glasnik“ Općine Punitovci </w:t>
      </w:r>
      <w:r>
        <w:rPr>
          <w:rFonts w:cs="Times New Roman"/>
          <w:szCs w:val="20"/>
        </w:rPr>
        <w:t xml:space="preserve"> 12/2022.) mijenja se i glasi:</w:t>
      </w:r>
      <w:r/>
    </w:p>
    <w:p>
      <w:pPr>
        <w:pStyle w:val="1447"/>
        <w:numPr>
          <w:ilvl w:val="0"/>
          <w:numId w:val="2"/>
        </w:numPr>
        <w:ind w:left="36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ĆI DIO</w:t>
      </w:r>
      <w:r/>
    </w:p>
    <w:p>
      <w:pPr>
        <w:pStyle w:val="1447"/>
        <w:numPr>
          <w:ilvl w:val="0"/>
          <w:numId w:val="15"/>
        </w:numPr>
        <w:ind w:left="284" w:hanging="284"/>
        <w:spacing w:after="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RAČUN PRIHODA I RASHODA</w:t>
      </w:r>
      <w:r/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>
        <w:trPr/>
        <w:tc>
          <w:tcPr>
            <w:shd w:val="clear" w:color="auto" w:fill="505050"/>
            <w:tcW w:w="517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OPIS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LAN PRORAČUNA 2023. GODIN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OVEĆANJE/SMANJENJE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. IZMJENE I DOPUNE PLANA PRORAČUNA 2023. GODINA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NDEKS 4/2</w:t>
            </w:r>
            <w:r/>
          </w:p>
        </w:tc>
      </w:tr>
      <w:tr>
        <w:trPr/>
        <w:tc>
          <w:tcPr>
            <w:shd w:val="clear" w:color="auto" w:fill="505050"/>
            <w:tcW w:w="517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3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4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5</w:t>
            </w:r>
            <w:r/>
          </w:p>
        </w:tc>
      </w:tr>
      <w:tr>
        <w:trPr/>
        <w:tc>
          <w:tcPr>
            <w:tcW w:w="5171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ihodi poslo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51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94.333,85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745.533,85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9,18%</w:t>
            </w:r>
            <w:r/>
          </w:p>
        </w:tc>
      </w:tr>
      <w:tr>
        <w:trPr/>
        <w:tc>
          <w:tcPr>
            <w:tcW w:w="5171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ihodi od prodaje nefinancijske imovi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9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428,09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35.528,09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2,64%</w:t>
            </w:r>
            <w:r/>
          </w:p>
        </w:tc>
      </w:tr>
      <w:tr>
        <w:trPr/>
        <w:tc>
          <w:tcPr>
            <w:tcW w:w="5171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UKUPNO PRIHOD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560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20.761,94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981.061,94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26,97%</w:t>
            </w:r>
            <w:r/>
          </w:p>
        </w:tc>
      </w:tr>
      <w:tr>
        <w:trPr/>
        <w:tc>
          <w:tcPr>
            <w:tcW w:w="5171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ashodi poslo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80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6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237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4,47%</w:t>
            </w:r>
            <w:r/>
          </w:p>
        </w:tc>
      </w:tr>
      <w:tr>
        <w:trPr/>
        <w:tc>
          <w:tcPr>
            <w:tcW w:w="5171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ashodi za nabavu nefinancijske imovi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0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7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7.9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5,37%</w:t>
            </w:r>
            <w:r/>
          </w:p>
        </w:tc>
      </w:tr>
      <w:tr>
        <w:trPr/>
        <w:tc>
          <w:tcPr>
            <w:tcW w:w="5171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UKUPNO RASHOD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361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83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644.9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20,84%</w:t>
            </w:r>
            <w:r/>
          </w:p>
        </w:tc>
      </w:tr>
      <w:tr>
        <w:trPr>
          <w:trHeight w:val="540"/>
        </w:trPr>
        <w:tc>
          <w:tcPr>
            <w:shd w:val="clear" w:color="auto" w:fill="ffe699"/>
            <w:tcW w:w="517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RAZLIKA VIŠAK/MANJAK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9.1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7.061,94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36.161,94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68,84%</w:t>
            </w:r>
            <w:r/>
          </w:p>
        </w:tc>
      </w:tr>
    </w:tbl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</w:r>
      <w:r/>
    </w:p>
    <w:p>
      <w:pPr>
        <w:pStyle w:val="1447"/>
        <w:numPr>
          <w:ilvl w:val="0"/>
          <w:numId w:val="15"/>
        </w:numPr>
        <w:ind w:left="284" w:hanging="284"/>
        <w:spacing w:after="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RASPOLOŽIVA SREDSTVA IZ PRETHODNIH GODINA</w:t>
      </w:r>
      <w:r/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>
        <w:trPr/>
        <w:tc>
          <w:tcPr>
            <w:shd w:val="clear" w:color="auto" w:fill="ddebf7"/>
            <w:tcW w:w="5171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KUPAN DONOS VIŠKA/MANJKA IZ PRETHODNIH GODINA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58.061,94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58.061,94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>
          <w:trHeight w:val="540"/>
        </w:trPr>
        <w:tc>
          <w:tcPr>
            <w:shd w:val="clear" w:color="auto" w:fill="ffe699"/>
            <w:tcW w:w="517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VIŠAK/MANJAK IZ PRETHODNIH GODINA KOJI ĆE SE POKRITI/RASPOREDITI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158.061,94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158.061,94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  <w:r/>
          </w:p>
        </w:tc>
      </w:tr>
    </w:tbl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</w:r>
      <w:r/>
    </w:p>
    <w:p>
      <w:pPr>
        <w:pStyle w:val="1447"/>
        <w:numPr>
          <w:ilvl w:val="0"/>
          <w:numId w:val="15"/>
        </w:numPr>
        <w:ind w:left="284" w:hanging="284"/>
        <w:spacing w:after="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RAČUN FINANCIRANJA</w:t>
      </w:r>
      <w:r/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>
        <w:trPr/>
        <w:tc>
          <w:tcPr>
            <w:tcW w:w="5171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imici od financijske imovine i zaduži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0,75%</w:t>
            </w:r>
            <w:r/>
          </w:p>
        </w:tc>
      </w:tr>
      <w:tr>
        <w:trPr/>
        <w:tc>
          <w:tcPr>
            <w:tcW w:w="5171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zdaci za financijsku imovinu i otplate zajmov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9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0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8.1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5,02%</w:t>
            </w:r>
            <w:r/>
          </w:p>
        </w:tc>
      </w:tr>
      <w:tr>
        <w:trPr>
          <w:trHeight w:val="540"/>
        </w:trPr>
        <w:tc>
          <w:tcPr>
            <w:shd w:val="clear" w:color="auto" w:fill="ffe699"/>
            <w:tcW w:w="517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ETO FINANCIRANJE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199.1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1.0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178.100,00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89,45%</w:t>
            </w:r>
            <w:r/>
          </w:p>
        </w:tc>
      </w:tr>
    </w:tbl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</w:r>
      <w:r/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>
        <w:trPr>
          <w:trHeight w:val="540"/>
        </w:trPr>
        <w:tc>
          <w:tcPr>
            <w:shd w:val="clear" w:color="auto" w:fill="ffe699"/>
            <w:tcW w:w="517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VIŠAK/MANJAK + NETO FINANCIRANJE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  <w:r/>
          </w:p>
        </w:tc>
      </w:tr>
    </w:tbl>
    <w:p>
      <w:pPr>
        <w:spacing w:after="0"/>
        <w:rPr>
          <w:rFonts w:cs="Times New Roman"/>
          <w:sz w:val="18"/>
          <w:szCs w:val="18"/>
        </w:rPr>
        <w:sectPr>
          <w:headerReference w:type="default" r:id="rId9"/>
          <w:footerReference w:type="default" r:id="rId16"/>
          <w:footnotePr/>
          <w:endnotePr/>
          <w:type w:val="nextPage"/>
          <w:pgSz w:w="11906" w:h="16838" w:orient="portrait"/>
          <w:pgMar w:top="962" w:right="849" w:bottom="851" w:left="1134" w:header="567" w:footer="283" w:gutter="0"/>
          <w:cols w:num="1" w:sep="0" w:space="708" w:equalWidth="1"/>
          <w:docGrid w:linePitch="360"/>
        </w:sectPr>
      </w:pPr>
      <w:r>
        <w:rPr>
          <w:rFonts w:cs="Times New Roman"/>
          <w:sz w:val="18"/>
          <w:szCs w:val="18"/>
        </w:rPr>
      </w:r>
      <w:r/>
    </w:p>
    <w:p>
      <w:pPr>
        <w:jc w:val="center"/>
        <w:spacing w:after="0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 xml:space="preserve">Članak 2.</w:t>
      </w:r>
      <w:r/>
    </w:p>
    <w:p>
      <w:pPr>
        <w:rPr>
          <w:rFonts w:eastAsia="Times New Roman" w:cs="Times New Roman"/>
          <w:b/>
          <w:bCs/>
          <w:szCs w:val="20"/>
          <w:lang w:eastAsia="hr-HR"/>
        </w:rPr>
      </w:pPr>
      <w:r>
        <w:rPr>
          <w:rFonts w:cs="Times New Roman"/>
          <w:szCs w:val="20"/>
        </w:rPr>
        <w:t xml:space="preserve">Članak 2. mijenja se i glasi: Prihodi i rashodi, te primici i izdaci po ekonomskoj klasifikaciji utvrđeni u računu prihoda i rashoda, pregledu raspoloživih sredstava iz prethodnih godina i </w:t>
      </w:r>
      <w:r>
        <w:rPr>
          <w:rFonts w:cs="Times New Roman"/>
          <w:szCs w:val="20"/>
        </w:rPr>
        <w:t xml:space="preserve">računu financiranja za 202</w:t>
      </w:r>
      <w:r>
        <w:rPr>
          <w:rFonts w:cs="Times New Roman"/>
          <w:szCs w:val="20"/>
        </w:rPr>
        <w:t xml:space="preserve">3</w:t>
      </w:r>
      <w:r>
        <w:rPr>
          <w:rFonts w:cs="Times New Roman"/>
          <w:szCs w:val="20"/>
        </w:rPr>
        <w:t xml:space="preserve">. godinu, povećavaju se i smanjuju kako slijedi:</w:t>
      </w:r>
      <w:r/>
    </w:p>
    <w:p>
      <w:pPr>
        <w:pStyle w:val="1447"/>
        <w:numPr>
          <w:ilvl w:val="0"/>
          <w:numId w:val="13"/>
        </w:numPr>
        <w:ind w:left="284" w:hanging="284"/>
        <w:spacing w:after="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RAČUN PRIHODA I RASHODA</w:t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RIHODI PREMA EKONOMSKOJ KLASIFIKACIJI</w:t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RAČUN I OPIS RAČUN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LAN PRORAČUNA 2023. GODIN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OVEĆANJE/SMANJENJE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. IZMJENE I DOPUNE PLANA PRORAČUNA 2023. GODINA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NDEKS 4/2</w:t>
            </w:r>
            <w:r/>
          </w:p>
        </w:tc>
      </w:tr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3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4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bdd7ee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 Prihodi poslovanja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51.200,00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94.333,85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745.533,85</w:t>
            </w:r>
            <w:r/>
          </w:p>
        </w:tc>
        <w:tc>
          <w:tcPr>
            <w:shd w:val="clear" w:color="auto" w:fill="bdd7ee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9,18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1 Prihodi od poreza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62.5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9.5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92.000,00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5,72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11 Porez i prirez na dohodak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7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9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67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4,31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13 Porezi na imovinu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6,72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14 Porezi na robu i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5,71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3 Pomoći iz inozemstva i od subjekata unutar općeg proračuna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05.3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5.682,07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00.982,07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4,30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33 Pomoći proračunu iz drugih proraču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94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9.682,07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24.182,07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6,22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34 Pomoći od izvanproračunskih korisnik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3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36 Pomoći proračunskim korisnicima iz proračuna koji im nije nadležan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8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4,84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38 Pomoći temeljem prijenosa EU sredstav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78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4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53.3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6,68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4 Prihodi od imovine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1.2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3.077,3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4.277,30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2,57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41 Prihodi od financijske imovi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0,00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42 Prihodi od nefinancijske imovi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1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.177,3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3.277,3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1,72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 Prihodi od upravnih i administrativnih pristojbi, pristojbi po posebnim propisima i naknada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2.2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074,48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8.274,48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1,72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1 Upravne i administrativne pristojb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2 Prihodi po posebnim propisi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4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374,48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.574,48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0,99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3 Komunalni doprinosi i naknade 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7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0,54%</w:t>
            </w:r>
            <w:r/>
          </w:p>
        </w:tc>
      </w:tr>
      <w:tr>
        <w:trPr/>
        <w:tc>
          <w:tcPr>
            <w:shd w:val="clear" w:color="auto" w:fill="bdd7ee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 Prihodi od prodaje nefinancijske imovine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9.100,00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428,09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35.528,09</w:t>
            </w:r>
            <w:r/>
          </w:p>
        </w:tc>
        <w:tc>
          <w:tcPr>
            <w:shd w:val="clear" w:color="auto" w:fill="bdd7ee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2,64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1 Prihodi od prodaje neproizvedene dugotrajne imovine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9.4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6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5.000,00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1,19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11 Prihodi od prodaje materijalne imovine - prirodnih bogatstav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9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5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1,19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2 Prihodi od prodaje proizvedene dugotrajne imovine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9.7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828,09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0.528,09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5,54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21 Prihodi od prodaje građevinskih objekat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9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828,09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0.528,09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5,54%</w:t>
            </w:r>
            <w:r/>
          </w:p>
        </w:tc>
      </w:tr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UKUPNO PRIHODI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.560.300,00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420.761,94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.981.061,94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26,97%</w:t>
            </w:r>
            <w:r/>
          </w:p>
        </w:tc>
      </w:tr>
    </w:tbl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RASHODI PREMA EKONOMSKOJ KLASIFIKACIJI</w:t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RAČUN I OPIS RAČUN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LAN PRORAČUNA 2023. GODIN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OVEĆANJE/SMANJENJE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. IZMJENE I DOPUNE PLANA PRORAČUNA 2023. GODINA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NDEKS 4/2</w:t>
            </w:r>
            <w:r/>
          </w:p>
        </w:tc>
      </w:tr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3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4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bdd7ee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80.600,00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6.400,00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237.000,00</w:t>
            </w:r>
            <w:r/>
          </w:p>
        </w:tc>
        <w:tc>
          <w:tcPr>
            <w:shd w:val="clear" w:color="auto" w:fill="bdd7ee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4,47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 Rashodi za zaposlene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2.0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4.3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6.300,00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6,04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1 Plaće (Bruto)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5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56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6,05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2 Ostali rashodi za zaposle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1,94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3 Doprinosi na plać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7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7.1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18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68.8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1.1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9.900,00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4,70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1 Naknade troškova zaposleni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3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5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8,15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2 Rashodi za materijal i energiju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4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9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4.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5,94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5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8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34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6,15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9 Ostali nespomenuti rashodi poslo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6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4,17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 Financijski rashodi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1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3.8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300,00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2,38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2 Kamate za primljene kredite i zajmov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3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1,51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3 Ostali financijski rashod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1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5,42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5 Subvencije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1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5.000,00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5,63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52 Subvencije trgovačkim društvima, zadrugama, poljoprivrednicima i obrtnicima izvan javnog sektor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5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5,63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6 Pomoći dane u inozemstvo i unutar općeg proračuna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9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2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700,00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1,37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66 Pomoći proračunskim korisnicima drugih proraču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1,37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 Naknade građanima i kućanstvima na temelju osiguranja i druge naknade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.7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9.7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6.000,00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5,24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2 Ostale naknade građanima i kućanstvima iz proraču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9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6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5,24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 Ostali rashodi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0.2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0.6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50.800,00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5,27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1 Tekuć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4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5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8,75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2 Kapitaln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6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9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5.6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0,27%</w:t>
            </w:r>
            <w:r/>
          </w:p>
        </w:tc>
      </w:tr>
      <w:tr>
        <w:trPr/>
        <w:tc>
          <w:tcPr>
            <w:shd w:val="clear" w:color="auto" w:fill="bdd7ee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0.600,00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7.300,00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7.900,00</w:t>
            </w:r>
            <w:r/>
          </w:p>
        </w:tc>
        <w:tc>
          <w:tcPr>
            <w:shd w:val="clear" w:color="auto" w:fill="bdd7ee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5,37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1 Rashodi za nabavu neproizvedene dugotrajne imovine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9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900,00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12 Nematerijalna imovi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9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72.7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7.3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0.000,00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6,68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1 Građevinski objek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0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3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3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7,38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2 Postrojenja i opre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5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5,00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6 Nematerijalna proizvedena imovi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3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70,37%</w:t>
            </w:r>
            <w:r/>
          </w:p>
        </w:tc>
      </w:tr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UKUPNO RASHODI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.361.200,00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83.700,00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.644.900,00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20,84%</w:t>
            </w:r>
            <w:r/>
          </w:p>
        </w:tc>
      </w:tr>
    </w:tbl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RIHODI PREMA IZVORIMA FINANCIRANJA</w:t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ZVOR I OPIS IZVOR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LAN PRORAČUNA 2023. GODIN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OVEĆANJE/SMANJENJE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. IZMJENE I DOPUNE PLANA PRORAČUNA 2023. GODINA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NDEKS 4/2</w:t>
            </w:r>
            <w:r/>
          </w:p>
        </w:tc>
      </w:tr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3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4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5</w:t>
            </w:r>
            <w:r/>
          </w:p>
        </w:tc>
      </w:tr>
      <w:tr>
        <w:trPr>
          <w:trHeight w:val="540"/>
        </w:trPr>
        <w:tc>
          <w:tcPr>
            <w:shd w:val="clear" w:color="auto" w:fill="ffe699"/>
            <w:tcW w:w="502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 OPĆI PRIHODI I PRIMICI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07.2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52.555,56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859.755,56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21,57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 Opći prihodi i primic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7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2.555,56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59.755,56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1,57%</w:t>
            </w:r>
            <w:r/>
          </w:p>
        </w:tc>
      </w:tr>
      <w:tr>
        <w:trPr>
          <w:trHeight w:val="540"/>
        </w:trPr>
        <w:tc>
          <w:tcPr>
            <w:shd w:val="clear" w:color="auto" w:fill="ffe699"/>
            <w:tcW w:w="502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 PRIHODI ZA POSEBNE NAMJENE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83.2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7.651,78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50.851,78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6,93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1 Prihodi za posebne namje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3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7.651,78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50.851,78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6,93%</w:t>
            </w:r>
            <w:r/>
          </w:p>
        </w:tc>
      </w:tr>
      <w:tr>
        <w:trPr>
          <w:trHeight w:val="540"/>
        </w:trPr>
        <w:tc>
          <w:tcPr>
            <w:shd w:val="clear" w:color="auto" w:fill="ffe699"/>
            <w:tcW w:w="502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 POMOĆI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60.8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74.126,51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34.926,51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7,79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1 Pomoći iz drugih proraču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3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1.126,51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64.926,51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8,33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4 Pomoći temeljem prijenosa sredstava EU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7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3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70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7,06%</w:t>
            </w:r>
            <w:r/>
          </w:p>
        </w:tc>
      </w:tr>
      <w:tr>
        <w:trPr>
          <w:trHeight w:val="540"/>
        </w:trPr>
        <w:tc>
          <w:tcPr>
            <w:shd w:val="clear" w:color="auto" w:fill="ffe699"/>
            <w:tcW w:w="502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 PRIHODI OD PRODAJE ILI ZAMJENE NEFINANCIJSKE IMOVINE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09.1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6.428,09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35.528,09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12,64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1 Prihodi od prodaje nefinancijske imovi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9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428,09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35.528,09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2,64%</w:t>
            </w:r>
            <w:r/>
          </w:p>
        </w:tc>
      </w:tr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UKUPNO PRIHODI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.560.300,00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420.761,94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.981.061,94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26,97%</w:t>
            </w:r>
            <w:r/>
          </w:p>
        </w:tc>
      </w:tr>
    </w:tbl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RASHODI PREMA IZVORIMA FINANCIRANJA</w:t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ZVOR I OPIS IZVOR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LAN PRORAČUNA 2023. GODIN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OVEĆANJE/SMANJENJE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. IZMJENE I DOPUNE PLANA PRORAČUNA 2023. GODINA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NDEKS 4/2</w:t>
            </w:r>
            <w:r/>
          </w:p>
        </w:tc>
      </w:tr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3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4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5</w:t>
            </w:r>
            <w:r/>
          </w:p>
        </w:tc>
      </w:tr>
      <w:tr>
        <w:trPr>
          <w:trHeight w:val="540"/>
        </w:trPr>
        <w:tc>
          <w:tcPr>
            <w:shd w:val="clear" w:color="auto" w:fill="ffe699"/>
            <w:tcW w:w="502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 OPĆI PRIHODI I PRIMICI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08.1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10.0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98.100,00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98,03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 Opći prihodi i primic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08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0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98.1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8,03%</w:t>
            </w:r>
            <w:r/>
          </w:p>
        </w:tc>
      </w:tr>
      <w:tr>
        <w:trPr>
          <w:trHeight w:val="540"/>
        </w:trPr>
        <w:tc>
          <w:tcPr>
            <w:shd w:val="clear" w:color="auto" w:fill="ffe699"/>
            <w:tcW w:w="502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 PRIHODI ZA POSEBNE NAMJENE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83.2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85.5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68.700,00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46,67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1 Prihodi za posebne namje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3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5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8.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6,67%</w:t>
            </w:r>
            <w:r/>
          </w:p>
        </w:tc>
      </w:tr>
      <w:tr>
        <w:trPr>
          <w:trHeight w:val="540"/>
        </w:trPr>
        <w:tc>
          <w:tcPr>
            <w:shd w:val="clear" w:color="auto" w:fill="ffe699"/>
            <w:tcW w:w="502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 POMOĆI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60.8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88.3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49.100,00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40,86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1 Pomoći iz drugih proraču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3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3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6.9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3,20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4 Pomoći temeljem prijenosa sredstava EU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7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4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2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7,56%</w:t>
            </w:r>
            <w:r/>
          </w:p>
        </w:tc>
      </w:tr>
      <w:tr>
        <w:trPr>
          <w:trHeight w:val="540"/>
        </w:trPr>
        <w:tc>
          <w:tcPr>
            <w:shd w:val="clear" w:color="auto" w:fill="ffe699"/>
            <w:tcW w:w="502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 PRIHODI OD PRODAJE ILI ZAMJENE NEFINANCIJSKE IMOVINE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09.1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29.000,00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9,52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1 Prihodi od prodaje nefinancijske imovi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9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9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9,52%</w:t>
            </w:r>
            <w:r/>
          </w:p>
        </w:tc>
      </w:tr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UKUPNO RASHODI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.361.200,00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83.700,00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.644.900,00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20,84%</w:t>
            </w:r>
            <w:r/>
          </w:p>
        </w:tc>
      </w:tr>
    </w:tbl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RASHODI PREMA FUNKCIJSKOJ KLASIFIKACIJI</w:t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FUNKCIJA I OPIS FUNKCIJE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LAN PRORAČUNA 2023. GODIN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OVEĆANJE/SMANJENJE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. IZMJENE I DOPUNE PLANA PRORAČUNA 2023. GODINA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NDEKS 4/2</w:t>
            </w:r>
            <w:r/>
          </w:p>
        </w:tc>
      </w:tr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3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4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e2efda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1 Opće javne usluge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56.8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1.8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88.600,00</w:t>
            </w:r>
            <w:r/>
          </w:p>
        </w:tc>
        <w:tc>
          <w:tcPr>
            <w:shd w:val="clear" w:color="auto" w:fill="e2efda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12,38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111 Izvršna i zakonodavna tijel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4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6,55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112 Financijski i fiskalni poslov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3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4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8,06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131 Opće usluge vezane uz službenik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0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46.8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1,93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133 Ostale opće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4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4,29%</w:t>
            </w:r>
            <w:r/>
          </w:p>
        </w:tc>
      </w:tr>
      <w:tr>
        <w:trPr/>
        <w:tc>
          <w:tcPr>
            <w:shd w:val="clear" w:color="auto" w:fill="e2efda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3 Javni red i sigurnost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3.7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3.8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77.500,00</w:t>
            </w:r>
            <w:r/>
          </w:p>
        </w:tc>
        <w:tc>
          <w:tcPr>
            <w:shd w:val="clear" w:color="auto" w:fill="e2efda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2,76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32 Usluge protupožarne zaštit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3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3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7.5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2,76%</w:t>
            </w:r>
            <w:r/>
          </w:p>
        </w:tc>
      </w:tr>
      <w:tr>
        <w:trPr/>
        <w:tc>
          <w:tcPr>
            <w:shd w:val="clear" w:color="auto" w:fill="e2efda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4 Ekonomski poslovi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49.9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8.1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58.000,00</w:t>
            </w:r>
            <w:r/>
          </w:p>
        </w:tc>
        <w:tc>
          <w:tcPr>
            <w:shd w:val="clear" w:color="auto" w:fill="e2efda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72,11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412 Opći poslovi vezani uz rad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421 Poljoprivred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1,59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451 Cestovni promet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7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4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42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0,10%</w:t>
            </w:r>
            <w:r/>
          </w:p>
        </w:tc>
      </w:tr>
      <w:tr>
        <w:trPr/>
        <w:tc>
          <w:tcPr>
            <w:shd w:val="clear" w:color="auto" w:fill="e2efda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5 Zaštita okoliša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5.3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.2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1.500,00</w:t>
            </w:r>
            <w:r/>
          </w:p>
        </w:tc>
        <w:tc>
          <w:tcPr>
            <w:shd w:val="clear" w:color="auto" w:fill="e2efda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24,51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54 Zaštita </w:t>
            </w:r>
            <w:r>
              <w:rPr>
                <w:rFonts w:cs="Times New Roman"/>
                <w:sz w:val="18"/>
                <w:szCs w:val="18"/>
              </w:rPr>
              <w:t xml:space="preserve">bioraznolikosti</w:t>
            </w:r>
            <w:r>
              <w:rPr>
                <w:rFonts w:cs="Times New Roman"/>
                <w:sz w:val="18"/>
                <w:szCs w:val="18"/>
              </w:rPr>
              <w:t xml:space="preserve"> i krajolik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5,47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56 Poslovi i usluge zaštite okoliša koji nisu drugdje svrstan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3.5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9,86%</w:t>
            </w:r>
            <w:r/>
          </w:p>
        </w:tc>
      </w:tr>
      <w:tr>
        <w:trPr/>
        <w:tc>
          <w:tcPr>
            <w:shd w:val="clear" w:color="auto" w:fill="e2efda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6 Usluge unaprjeđenja stanovanja i zajednice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36.1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12.6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48.700,00</w:t>
            </w:r>
            <w:r/>
          </w:p>
        </w:tc>
        <w:tc>
          <w:tcPr>
            <w:shd w:val="clear" w:color="auto" w:fill="e2efda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47,69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62 Razvoj zajednic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5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5.4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4,27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64 Ulična rasvjet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1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2.3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5,12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66 Rashodi vezani uz stanovanje i kom. pogodnosti koji nisu drugdje svrstan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8,28%</w:t>
            </w:r>
            <w:r/>
          </w:p>
        </w:tc>
      </w:tr>
      <w:tr>
        <w:trPr/>
        <w:tc>
          <w:tcPr>
            <w:shd w:val="clear" w:color="auto" w:fill="e2efda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8 Rekreacija, kultura i religija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0.6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1.0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1.600,00</w:t>
            </w:r>
            <w:r/>
          </w:p>
        </w:tc>
        <w:tc>
          <w:tcPr>
            <w:shd w:val="clear" w:color="auto" w:fill="e2efda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5,95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86 Rashodi za rekreaciju, kulturu i religiju koji nisu drugdje svrstan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1.6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5,95%</w:t>
            </w:r>
            <w:r/>
          </w:p>
        </w:tc>
      </w:tr>
      <w:tr>
        <w:trPr/>
        <w:tc>
          <w:tcPr>
            <w:shd w:val="clear" w:color="auto" w:fill="e2efda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9 Obrazovanje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49.5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5.4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44.100,00</w:t>
            </w:r>
            <w:r/>
          </w:p>
        </w:tc>
        <w:tc>
          <w:tcPr>
            <w:shd w:val="clear" w:color="auto" w:fill="e2efda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97,84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911 Predškolsko obrazovan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6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8.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1,06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912 Osnovno obrazovan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4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0,48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941 Prvi stupanj visoke naobrazb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6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,74%</w:t>
            </w:r>
            <w:r/>
          </w:p>
        </w:tc>
      </w:tr>
      <w:tr>
        <w:trPr/>
        <w:tc>
          <w:tcPr>
            <w:shd w:val="clear" w:color="auto" w:fill="e2efda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 Socijalna zaštita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79.3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24.400,00</w:t>
            </w:r>
            <w:r/>
          </w:p>
        </w:tc>
        <w:tc>
          <w:tcPr>
            <w:shd w:val="clear" w:color="auto" w:fill="e2efda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54.900,00</w:t>
            </w:r>
            <w:r/>
          </w:p>
        </w:tc>
        <w:tc>
          <w:tcPr>
            <w:shd w:val="clear" w:color="auto" w:fill="e2efda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91,26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2 Starost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7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4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2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7,56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4 Obitelj i djec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5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4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1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4,55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7 Socijalna pomoć stanovništvu koje nije obuhvaćeno redovnim socijalnim programi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5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8,95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9 Aktivnosti socijalne zaštite koje nisu drugdje svrsta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UKUPNO RASHODI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.361.200,00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83.700,00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.644.900,00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20,84%</w:t>
            </w:r>
            <w:r/>
          </w:p>
        </w:tc>
      </w:tr>
    </w:tbl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</w:r>
      <w:r/>
    </w:p>
    <w:p>
      <w:pPr>
        <w:pStyle w:val="1447"/>
        <w:numPr>
          <w:ilvl w:val="0"/>
          <w:numId w:val="13"/>
        </w:numPr>
        <w:ind w:left="284" w:hanging="284"/>
        <w:spacing w:after="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RAČUN FINANCIRANJA</w:t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RAČUN FINANCIRANJA PREMA EKONOMSKOJ KLASIFIKACIJI</w:t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RAČUN I OPIS RAČUN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LAN PRORAČUNA 2023. GODIN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OVEĆANJE/SMANJENJE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. IZMJENE I DOPUNE PLANA PRORAČUNA 2023. GODINA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NDEKS 4/2</w:t>
            </w:r>
            <w:r/>
          </w:p>
        </w:tc>
      </w:tr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3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4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bdd7ee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 Izdaci za financijsku imovinu i otplate zajmova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9.000,00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0.900,00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8.100,00</w:t>
            </w:r>
            <w:r/>
          </w:p>
        </w:tc>
        <w:tc>
          <w:tcPr>
            <w:shd w:val="clear" w:color="auto" w:fill="bdd7ee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5,02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4 Izdaci za otplatu glavnice primljenih kredita i zajmova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9.0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0.9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8.100,00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5,02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44 Otplata glavnice primljenih kredita i zajmova od kreditnih i ostalih financijskih institucija izvan javnog sektor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9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9.1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47 Otplata glavnice primljenih zajmova od drugih razina vlas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0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,23%</w:t>
            </w:r>
            <w:r/>
          </w:p>
        </w:tc>
      </w:tr>
      <w:tr>
        <w:trPr/>
        <w:tc>
          <w:tcPr>
            <w:shd w:val="clear" w:color="auto" w:fill="bdd7ee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 Primici od financijske imovine i zaduživanja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100,00</w:t>
            </w:r>
            <w:r/>
          </w:p>
        </w:tc>
        <w:tc>
          <w:tcPr>
            <w:shd w:val="clear" w:color="auto" w:fill="bdd7ee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.000,00</w:t>
            </w:r>
            <w:r/>
          </w:p>
        </w:tc>
        <w:tc>
          <w:tcPr>
            <w:shd w:val="clear" w:color="auto" w:fill="bdd7ee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0,75%</w:t>
            </w:r>
            <w:r/>
          </w:p>
        </w:tc>
      </w:tr>
      <w:tr>
        <w:trPr/>
        <w:tc>
          <w:tcPr>
            <w:shd w:val="clear" w:color="auto" w:fill="ddebf7"/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4 Primici od zaduživanja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100,00</w:t>
            </w:r>
            <w:r/>
          </w:p>
        </w:tc>
        <w:tc>
          <w:tcPr>
            <w:shd w:val="clear" w:color="auto" w:fill="ddebf7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.000,00</w:t>
            </w:r>
            <w:r/>
          </w:p>
        </w:tc>
        <w:tc>
          <w:tcPr>
            <w:shd w:val="clear" w:color="auto" w:fill="ddebf7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0,75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44 Primljeni krediti i zajmovi od kreditnih i ostalih financijskih institucija izvan javnog sektor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47 Primljeni zajmovi od drugih razina vlas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0,75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</w:tbl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RAČUN FINANCIRANJA PREMA IZVORIMA FINANCIRANJA</w:t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ZVOR I OPIS IZVOR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LAN PRORAČUNA 2023. GODIN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OVEĆANJE/SMANJENJE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. IZMJENE I DOPUNE PLANA PRORAČUNA 2023. GODINA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NDEKS 4/2</w:t>
            </w:r>
            <w:r/>
          </w:p>
        </w:tc>
      </w:tr>
      <w:tr>
        <w:trPr/>
        <w:tc>
          <w:tcPr>
            <w:shd w:val="clear" w:color="auto" w:fill="505050"/>
            <w:tcW w:w="502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3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4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5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IMICI OD FINANCIJSKE IMOVI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>
          <w:trHeight w:val="540"/>
        </w:trPr>
        <w:tc>
          <w:tcPr>
            <w:shd w:val="clear" w:color="auto" w:fill="ffe699"/>
            <w:tcW w:w="502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 OPĆI PRIHODI I PRIMICI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.1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0.000,00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50,75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 Opći prihodi i primic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0,75%</w:t>
            </w:r>
            <w:r/>
          </w:p>
        </w:tc>
      </w:tr>
      <w:tr>
        <w:trPr>
          <w:trHeight w:val="540"/>
        </w:trPr>
        <w:tc>
          <w:tcPr>
            <w:shd w:val="clear" w:color="auto" w:fill="ffe699"/>
            <w:tcW w:w="502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8 NAMJENSKI PRIMICI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1 Primici od zaduži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ZDACI OD FINANCIJSKE IMOVI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>
          <w:trHeight w:val="540"/>
        </w:trPr>
        <w:tc>
          <w:tcPr>
            <w:shd w:val="clear" w:color="auto" w:fill="ffe699"/>
            <w:tcW w:w="502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 OPĆI PRIHODI I PRIMICI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19.0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10.900,00</w:t>
            </w:r>
            <w:r/>
          </w:p>
        </w:tc>
        <w:tc>
          <w:tcPr>
            <w:shd w:val="clear" w:color="auto" w:fill="ffe699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08.100,00</w:t>
            </w:r>
            <w:r/>
          </w:p>
        </w:tc>
        <w:tc>
          <w:tcPr>
            <w:shd w:val="clear" w:color="auto" w:fill="ffe699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95,02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 Opći prihodi i primic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9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0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8.1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5,02%</w:t>
            </w:r>
            <w:r/>
          </w:p>
        </w:tc>
      </w:tr>
      <w:tr>
        <w:trPr/>
        <w:tc>
          <w:tcPr>
            <w:tcW w:w="502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</w:tbl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</w:r>
      <w:r/>
    </w:p>
    <w:p>
      <w:pPr>
        <w:spacing w:after="0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</w:r>
      <w:r/>
    </w:p>
    <w:p>
      <w:pPr>
        <w:pStyle w:val="1447"/>
        <w:numPr>
          <w:ilvl w:val="0"/>
          <w:numId w:val="2"/>
        </w:numPr>
        <w:ind w:left="36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SEBNI DIO</w:t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ORGANIZACIJSKA KLASIFIKACIJA</w:t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69"/>
        <w:gridCol w:w="1300"/>
        <w:gridCol w:w="1300"/>
        <w:gridCol w:w="1300"/>
        <w:gridCol w:w="960"/>
        <w:gridCol w:w="960"/>
      </w:tblGrid>
      <w:tr>
        <w:trPr/>
        <w:tc>
          <w:tcPr>
            <w:shd w:val="clear" w:color="auto" w:fill="505050"/>
            <w:tcW w:w="406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OZNAKA I OPIS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LAN PRORAČUNA 2023. GODIN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OVEĆANJE/SMANJENJE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. IZMJENE I DOPUNE PLANA PRORAČUNA 2023. GODINA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NDEKS 4/2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NDEKS 4/3</w:t>
            </w:r>
            <w:r/>
          </w:p>
        </w:tc>
      </w:tr>
      <w:tr>
        <w:trPr/>
        <w:tc>
          <w:tcPr>
            <w:shd w:val="clear" w:color="auto" w:fill="505050"/>
            <w:tcW w:w="406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3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4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5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6</w:t>
            </w:r>
            <w:r/>
          </w:p>
        </w:tc>
      </w:tr>
      <w:tr>
        <w:trPr>
          <w:trHeight w:val="540"/>
        </w:trPr>
        <w:tc>
          <w:tcPr>
            <w:shd w:val="clear" w:color="auto" w:fill="ffc000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RAZDJEL 001 Predstavnička i izvršna tijela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6.1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13.1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3.000,00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6,65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LAVA 00101 Predstavnička tijel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.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45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LAVA 00102 Izvršna tijela - načelnik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0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1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.3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6,49%</w:t>
            </w:r>
            <w:r/>
          </w:p>
        </w:tc>
      </w:tr>
      <w:tr>
        <w:trPr>
          <w:trHeight w:val="540"/>
        </w:trPr>
        <w:tc>
          <w:tcPr>
            <w:shd w:val="clear" w:color="auto" w:fill="ffc000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RAZDJEL 002 Jedinstveni upravni odjel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524.1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85.9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810.000,00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18,76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LAVA 00201 Redovna djelatnost Jedinstvenog upravnog odjel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31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3.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5,27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LAVA 00202 Društvene djelatnos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73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05.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6,82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LAVA 00203 Gospodarstvo, graditeljstvo i komunalna djelatnost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94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8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23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7,89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LAVA 00204 Proračunski korisnik </w:t>
            </w:r>
            <w:r>
              <w:rPr>
                <w:rFonts w:cs="Times New Roman"/>
                <w:sz w:val="18"/>
                <w:szCs w:val="18"/>
              </w:rPr>
              <w:t xml:space="preserve">Dječiji</w:t>
            </w:r>
            <w:r>
              <w:rPr>
                <w:rFonts w:cs="Times New Roman"/>
                <w:sz w:val="18"/>
                <w:szCs w:val="18"/>
              </w:rPr>
              <w:t xml:space="preserve"> vrtić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5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7.4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1,07%</w:t>
            </w:r>
            <w:r/>
          </w:p>
        </w:tc>
      </w:tr>
      <w:tr>
        <w:trPr/>
        <w:tc>
          <w:tcPr>
            <w:shd w:val="clear" w:color="auto" w:fill="505050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UKUPNO RASHODI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.580.200,00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72.800,00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.853.000,00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17,26%</w:t>
            </w:r>
            <w:r/>
          </w:p>
        </w:tc>
      </w:tr>
    </w:tbl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/>
    </w:p>
    <w:p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ROGRAMSKA KLASIFIKACIJA</w:t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69"/>
        <w:gridCol w:w="1300"/>
        <w:gridCol w:w="1300"/>
        <w:gridCol w:w="1300"/>
        <w:gridCol w:w="960"/>
        <w:gridCol w:w="960"/>
      </w:tblGrid>
      <w:tr>
        <w:trPr/>
        <w:tc>
          <w:tcPr>
            <w:shd w:val="clear" w:color="auto" w:fill="505050"/>
            <w:tcW w:w="406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OZNAKA I OPIS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LAN PRORAČUNA 2023. GODINA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OVEĆANJE/SMANJENJE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. IZMJENE I DOPUNE PLANA </w:t>
            </w: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PRORAČUNA 2023. GODINA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NDEKS 4/2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INDEKS 4/3</w:t>
            </w:r>
            <w:r/>
          </w:p>
        </w:tc>
      </w:tr>
      <w:tr>
        <w:trPr/>
        <w:tc>
          <w:tcPr>
            <w:shd w:val="clear" w:color="auto" w:fill="505050"/>
            <w:tcW w:w="406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3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4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5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6</w:t>
            </w:r>
            <w:r/>
          </w:p>
        </w:tc>
      </w:tr>
      <w:tr>
        <w:trPr>
          <w:trHeight w:val="540"/>
        </w:trPr>
        <w:tc>
          <w:tcPr>
            <w:shd w:val="clear" w:color="auto" w:fill="ffc000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RAZDJEL 001 Predstavnička i izvršna tijela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6.1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13.1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3.000,00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6,65%</w:t>
            </w:r>
            <w:r/>
          </w:p>
        </w:tc>
      </w:tr>
      <w:tr>
        <w:trPr>
          <w:trHeight w:val="540"/>
        </w:trPr>
        <w:tc>
          <w:tcPr>
            <w:shd w:val="clear" w:color="auto" w:fill="ffc000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GLAVA 00101 Predstavnička tijela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.0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8.7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4.700,00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45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8.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4.7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45,00%</w:t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01 Program političkih stranaka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6.0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8.7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4.7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45,00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101 Redovan rad predstavničkih tijel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.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.0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.7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42,55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.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.7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42,55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7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2,55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7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2,55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9 Ostali nespomenuti rashodi poslo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2,55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102 Financiranje rada političkih stranak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42,86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42,8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2,8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 Ostal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2,86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1 Tekuć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2,86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104 Provedba izbora nacionalnih manjim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.4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166,67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.4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66,67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66,67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66,67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9 Ostali nespomenuti rashodi poslo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66,67%</w:t>
            </w:r>
            <w:r/>
          </w:p>
        </w:tc>
      </w:tr>
      <w:tr>
        <w:trPr>
          <w:trHeight w:val="540"/>
        </w:trPr>
        <w:tc>
          <w:tcPr>
            <w:shd w:val="clear" w:color="auto" w:fill="ffc000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GLAVA 00102 Izvršna tijela - načelnik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0.1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21.8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8.300,00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6,49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0.1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21.8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8.3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6,49%</w:t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02 Ured načelnika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50.1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-21.8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8.3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56,49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201 Redovan rad ureda načelnik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8.8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10.5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8.3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2,94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8.8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10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8.3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2,94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3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2,12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3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2,12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1 Naknade troškova zaposleni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.8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8,82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9 Ostali nespomenuti rashodi poslo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5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4,91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 Izdaci za financijsku imovinu i otplate zajmov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0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,23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4 Izdaci za otplatu glavnice primljenih kredita i zajmov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0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,23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47 Otplata glavnice primljenih zajmova od drugih razina vlas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0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,23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202 Dan Općine Punitovci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1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11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11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8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9 Ostali nespomenuti rashodi poslo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3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>
          <w:trHeight w:val="540"/>
        </w:trPr>
        <w:tc>
          <w:tcPr>
            <w:shd w:val="clear" w:color="auto" w:fill="ffc000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RAZDJEL 002 Jedinstveni upravni odjel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524.1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85.9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810.000,00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18,76%</w:t>
            </w:r>
            <w:r/>
          </w:p>
        </w:tc>
      </w:tr>
      <w:tr>
        <w:trPr>
          <w:trHeight w:val="540"/>
        </w:trPr>
        <w:tc>
          <w:tcPr>
            <w:shd w:val="clear" w:color="auto" w:fill="ffc000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GLAVA 00201 Redovna djelatnost Jedinstvenog upravnog odjela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31.0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2.7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53.700,00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5,27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00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3.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14.2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3,42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8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5,66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.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9.3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57,69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71 Prihodi od prodaje nefinancijske imovi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4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8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.2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57,14%</w:t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03 Javna uprava i administracija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22.6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6.6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49.2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11,95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301 Administrativno, tehničko i stručno osoblje i materijalni rashodi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17.9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6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37.5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8,99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91.4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8.1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09.5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9,4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1.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1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9.5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9,4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 Rashodi za zaposle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2.2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7.9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6,93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1 Plaće (Bruto)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9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9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2 Ostali rashodi za zaposle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38,46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3 Doprinosi na plać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9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9.2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1.6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1,36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1 Naknade troškova zaposleni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2 Rashodi za materijal i energiju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9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8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,95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6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7.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1,8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9 Ostali nespomenuti rashodi poslo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59,68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8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5,6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5,6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5,66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2 Rashodi za materijal i energiju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5,66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302 Opremanje i informatizacija općinske uprave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.1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.4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14,29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8,57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,57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,57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6 Nematerijalna proizvedena imovi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,57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71 Prihodi od prodaje nefinancijske imovi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4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8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.2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57,14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2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7,14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2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7,14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2 Postrojenja i opre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7,14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KAPITALNI PROJEKT K101406 Digitalizacij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.6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.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9.3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57,69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.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9.3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57,69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2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46,15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2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46,15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46,15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8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1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69,23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8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1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69,23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6 Nematerijalna proizvedena imovi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1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69,23%</w:t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04 Financijski poslovi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08.4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-3.9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04.5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98,13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402 Ostali financijski poslovi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08.4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3.9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04.5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98,13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08.4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3.9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04.5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98,13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3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4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8,0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 Financijsk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3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4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8,06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2 Kamate za primljene kredite i zajmov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3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1,51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3 Ostali financijski rashod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 Izdaci za financijsku imovinu i otplate zajmov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9.1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9.1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4 Izdaci za otplatu glavnice primljenih kredita i zajmov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9.1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9.1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44 Otplata glavnice primljenih kredita i zajmova od kreditnih i ostalih financijskih institucija izvan javnog sektor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9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9.1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>
          <w:trHeight w:val="540"/>
        </w:trPr>
        <w:tc>
          <w:tcPr>
            <w:shd w:val="clear" w:color="auto" w:fill="ffc000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GLAVA 00202 Društvene djelatnosti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73.4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2.3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05.700,00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6,82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5.2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.4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1.6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6,08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8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.4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2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8,28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4 Pomoći temeljem prijenosa sredstava EU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97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4.8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92.2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97,56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71 Prihodi od prodaje nefinancijske imovi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52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7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79.9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7,89%</w:t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05 Predškolski odgoj i školstvo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4.5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-7.8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6.7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68,16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501 Predškolsko obrazovanje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6 Pomoći dane u inozemstvo i unutar općeg proračun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66 Pomoći proračunskim korisnicima drugih proraču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502 Školstvo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2.6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1.2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1.4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90,48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2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1.2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.4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90,48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2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4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0,48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6 Pomoći dane u inozemstvo i unutar općeg proračun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2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4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0,48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66 Pomoći proračunskim korisnicima drugih proraču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4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0,48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503 Stipendije i školarine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.6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6.6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7,74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6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7,74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6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,74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 Naknade građanima i kućanstvima na temelju osiguranja i druge naknad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6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,74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2 Ostale naknade građanima i kućanstvima iz proraču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6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,74%</w:t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06 Program javnih potreba u kulturi, sportu, religiji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30.6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1.0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41.6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35,95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601 Djelatnost udruga u kulturi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1.0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6.3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07,55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6.3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07,55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3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7,55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 Ostal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3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7,55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1 Tekuć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5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2 Kapitaln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602 Djelatnost udruga u sportu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 Ostal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1 Tekuć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3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2 Kapitaln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6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603 Djelatnost vjerskih zajednic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.4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.4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.4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.4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4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 Ostal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4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1 Tekuć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2 Kapitaln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07 Program socijalne skrbi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84.6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-14.7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69.9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94,83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701 Pomoć socijalno ugroženim osobam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6.6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5.6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1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8,95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6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5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1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8,95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5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8,95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 Naknade građanima i kućanstvima na temelju osiguranja i druge naknad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5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8,95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2 Ostale naknade građanima i kućanstvima iz proraču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5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8,95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702 Pomoć mladim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1.9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2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0,46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3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3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 Naknade građanima i kućanstvima na temelju osiguranja i druge naknad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3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2 Ostale naknade građanima i kućanstvima iz proraču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3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8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.4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2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8,28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8,28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 Naknade građanima i kućanstvima na temelju osiguranja i druge naknad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8,28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2 Ostale naknade građanima i kućanstvima iz proraču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8,28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703 Pomoć za novorođenu djecu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.6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.4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9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6,36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.4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9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36,3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6,3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 Naknade građanima i kućanstvima na temelju osiguranja i druge naknad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6,36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2 Ostale naknade građanima i kućanstvima iz proraču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6,36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704 Pomoć mladim obiteljima - socijalno zbrinjavanje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16.5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7,74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71 Prihodi od prodaje nefinancijske imovi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16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7,74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6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,74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 Ostal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6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,74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2 Kapitaln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6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,74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705 Društvo Crvenog križ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 Ostal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1 Tekuć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706 Financiranje udruga civilnog društva i ostalih organizacij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9.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5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83,02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9.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5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83,02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3,02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 Ostal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3,02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1 Tekuć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3,02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707 Projekt Zaželi bolji život u Općini Punitovci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7.0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4.8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2.2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97,56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4 Pomoći temeljem prijenosa sredstava EU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97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4.8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92.2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97,5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7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4.8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2.2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7,5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 Rashodi za zaposle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9.2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1,1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1 Plaće (Bruto)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4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7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6,56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2 Ostali rashodi za zaposle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4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3 Doprinosi na plać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8,23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5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2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6,41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1 Naknade troškova zaposleni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2 Rashodi za materijal i energiju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6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3,85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5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6,09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9 Ostali nespomenuti rashodi poslo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2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8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,77%</w:t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08 Program zaštite i spašavanja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33.7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43.8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77.5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32,76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801 DVD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26.1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3.8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69.9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4,73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71 Prihodi od prodaje nefinancijske imovi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26.1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3.8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69.9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34,73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6.1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3.8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9.9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4,73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 Ostal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6.1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3.8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9.9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4,73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1 Tekuć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2 Kapitaln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6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3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0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1,24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802 Gorska služba spašavanj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 Ostal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1 Tekuć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803 Civilna zaštit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.9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.9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.9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.9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9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 Ostal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9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1 Tekuć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9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>
          <w:trHeight w:val="540"/>
        </w:trPr>
        <w:tc>
          <w:tcPr>
            <w:shd w:val="clear" w:color="auto" w:fill="ffc000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GLAVA 00203 Gospodarstvo, graditeljstvo i komunalna djelatnost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94.7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28.5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23.200,00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57,89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10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,5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85.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5.8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51.5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76,78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42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80.9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23.5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74,57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71 Prihodi od prodaje nefinancijske imovi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5.1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8.2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6.9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85,12%</w:t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09 Razvoj gospodarstva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5.1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5.0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25,63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0901 Subvencije u gospodarstvu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.1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5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25,63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71 Prihodi od prodaje nefinancijske imovi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.1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5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25,63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1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5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5,63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5 Subvencij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1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5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5,63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52 Subvencije trgovačkim društvima, zadrugama, poljoprivrednicima i obrtnicima izvan javnog sektor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5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5,63%</w:t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10 Program razvoja i poticanja poljoprivrede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1.3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4.7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6.0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41,59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001 Razvoj i poticanje poljoprivrede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1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.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6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41,59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.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6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41,59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1,59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1,59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1,59%</w:t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12 Izgradnja, opremanje i održavanje građevinskih objekata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54.3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41.1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95.4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75,69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201 Održavanje poslovnih objekat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9.2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.1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.3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44,57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.9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.1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2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51,9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1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1,9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1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1,9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2 Rashodi za materijal i energiju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3,85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1,52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1 Građevinski objek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202 Opremanje poslovnih prostor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8.6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62,26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4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 Ostal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2 Kapitaln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2 Postrojenja i opre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 Ostal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2 Kapitalne donacij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.6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76,92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6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76,92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6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76,92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2 Postrojenja i opre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6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76,92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605 Projekt ulaganja u Dječji vrtić - Hortikultur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8.5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8.5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8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8.5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5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5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1 Građevinski objek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5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KAPITALNI PROJEKT K101204 Društveni dom Jurjevac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6.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0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75,94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3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6.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0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75,94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2 Rashodi za materijal i energiju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8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,59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8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,59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1 Građevinski objek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8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,59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KAPITALNI PROJEKT K101205 Društveni dom Josipovac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21.5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8,87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21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8,87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1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,87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1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,87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1 Građevinski objek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1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,87%</w:t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13 Program održavanja objekata i uređaja komunalne infrastrukture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65.7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04.3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70.0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58,75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301 Održavanje nerazvrstanih cest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4.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8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85,71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3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4.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8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85,71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4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5,71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4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5,71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4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85,71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302 Održavanje javne rasvjete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2.5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.5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3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2,31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6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6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6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6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6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3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62,2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3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2,2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3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2,26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3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2,26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303 Održavanje groblj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.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48,15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.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48,15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8,15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8,15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8,15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304 Održavanje kanalske mreže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.6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6,06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6,0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6,0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6,06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6,06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305 Održavanje javnih površin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.6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2.6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8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5,47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.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1,11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1,11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1,11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1,11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.9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2.9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3,29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3,29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 Rashodi za zaposle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3,29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1 Plaće (Bruto)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5,76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3 Doprinosi na plać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306 Sanacija kolnog ulaza i parkirališta ispred Mjesnog groblja u Josipovcu Punitovačkom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0.0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0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0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0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1 Građevinski objek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307 Izgradnja pristupnih površina u Jurjevcu Punitovačkom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0.0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0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0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0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1 Građevinski objek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14 Program izgradnje objekata i uređaja komunalne infrastrukture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28.8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64.5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93.3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28,19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402 Nerazvrstane ceste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14.0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0.0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4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17,54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4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0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34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7,54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4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4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7,54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1 Rashodi za nabavu ne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9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12 Nematerijalna imovi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9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6.1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6.1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8,85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1 Građevinski objek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6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6.1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8,85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403 Javna rasvjet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9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9.3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9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9.3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3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3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1 Građevinski objek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3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405 Izgradnja sustava odvodnje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1.0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1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9.8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9.8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9.8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9.8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9.8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9.8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1 Građevinski objek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9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9.8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71 Prihodi od prodaje nefinancijske imovi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1.2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1.2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2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2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2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2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1 Građevinski objek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406 Mrtvačnic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71 Prihodi od prodaje nefinancijske imovi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2 Postrojenja i opre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407 Dječje igralište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2 Postrojenja i opre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KAPITALNI PROJEKT K101207 Izgradnja i opremanje sportskog centra Bar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59.5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86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24,53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9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86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24,53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9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6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4,53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9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6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4,53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1 Građevinski objek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9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6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4,53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KAPITALNI PROJEKT K101401 Izgradnja centra sela u Josipovcu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.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1.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7,04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.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1.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7,04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,04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,04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1 Građevinski objek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,04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KAPITALNI PROJEKT K101404 Izgradnja vodoopskrbnog sustav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13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71 Prihodi od prodaje nefinancijske imovi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3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13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3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3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1 Građevinski objekt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3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%</w:t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15 Ostale komunalne djelatnosti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4.7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8.8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3.5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59,86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501 Ostale komunalne djelatnosti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4.0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8.5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2.5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60,71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4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8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2.5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60,71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.5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0,71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.5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0,71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5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3,54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9 Ostali nespomenuti rashodi poslo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30,77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502 Nabava postrojenja i opreme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0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42,86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7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42,8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2,86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2,86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2 Postrojenja i opre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2,86%</w:t>
            </w:r>
            <w:r/>
          </w:p>
        </w:tc>
      </w:tr>
      <w:tr>
        <w:trPr>
          <w:trHeight w:val="540"/>
        </w:trPr>
        <w:tc>
          <w:tcPr>
            <w:shd w:val="clear" w:color="auto" w:fill="ffc000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GLAVA 00204 Proračunski korisnik </w:t>
            </w:r>
            <w:r>
              <w:rPr>
                <w:rFonts w:cs="Times New Roman"/>
                <w:b/>
                <w:sz w:val="18"/>
                <w:szCs w:val="18"/>
              </w:rPr>
              <w:t xml:space="preserve">Dječiji</w:t>
            </w:r>
            <w:r>
              <w:rPr>
                <w:rFonts w:cs="Times New Roman"/>
                <w:b/>
                <w:sz w:val="18"/>
                <w:szCs w:val="18"/>
              </w:rPr>
              <w:t xml:space="preserve"> vrtić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25.0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.400,00</w:t>
            </w:r>
            <w:r/>
          </w:p>
        </w:tc>
        <w:tc>
          <w:tcPr>
            <w:shd w:val="clear" w:color="auto" w:fill="ffc000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27.400,00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ffc000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1,07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54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17.9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36.1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88,38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2.4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4.8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7.2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28,24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8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5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4.1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29,57%</w:t>
            </w:r>
            <w:r/>
          </w:p>
        </w:tc>
      </w:tr>
      <w:tr>
        <w:trPr>
          <w:trHeight w:val="540"/>
        </w:trPr>
        <w:tc>
          <w:tcPr>
            <w:shd w:val="clear" w:color="auto" w:fill="17365d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PROGRAM 1016 Predškolski odgoj i obrazovanje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25.0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.400,00</w:t>
            </w:r>
            <w:r/>
          </w:p>
        </w:tc>
        <w:tc>
          <w:tcPr>
            <w:shd w:val="clear" w:color="auto" w:fill="17365d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227.400,00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17365d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101,07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601 Redovna djelatnost Dječjeg vrtića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51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.6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54.9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2,38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22.6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.25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24.85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01,84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2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25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4.85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1,84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 Rashodi za zaposle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2.6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25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4.85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1,84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1 Plaće (Bruto)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2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25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6.85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4,14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2 Ostali rashodi za zaposle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7,04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3 Doprinosi na plać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8,27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6.2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.8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9.0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7,28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2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8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0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7,28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 Rashodi za zaposle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8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3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8,06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1 Plaće (Bruto)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1,97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2 Ostali rashodi za zaposle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30,77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3 Doprinosi na plać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3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5,0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2.5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1.45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.05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88,4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45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5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8,4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 Rashodi za zaposle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45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5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8,4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1 Plaće (Bruto)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.45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.15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6,89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2 Ostali rashodi za zaposlen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3 Doprinosi na plać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9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6,84%</w:t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602 Materijalni i drugi rashodi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9.7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1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0.8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1,58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11 Opći prihodi i primici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1.4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20.15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1.25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5,83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.4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0.15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25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5,83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.1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9.9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2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6,01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1 Naknade troškova zaposleni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3,91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2 Rashodi za materijal i energiju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12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9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7,84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6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,58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9 Ostali nespomenuti rashodi poslo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.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,35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 Financijsk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5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,67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3 Ostali financijski rashod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5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,67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2.2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4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6.5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44,41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.2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6.5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4,41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.7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.1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5.8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4,48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1 Naknade troškova zaposleni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8,57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2 Rashodi za materijal i energiju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0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5.8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0,3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4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2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2,34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9 Ostali nespomenuti rashodi poslo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4,55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 Financijsk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0,0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3 Ostali financijski rashod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0,0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51 Pomoći iz drugih proračuna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.1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6.95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3.05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213,93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Rashodi poslovanja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1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95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05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3,93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 Materijaln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1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8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9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1,48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1 Naknade troškova zaposleni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6,67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2 Rashodi za materijal i energiju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8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5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3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7,59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3 Rashodi za usluge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9 Ostali nespomenuti rashodi poslovanj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 Financijski rashodi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3 Ostali financijski rashodi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</w:tr>
      <w:tr>
        <w:trPr>
          <w:trHeight w:val="540"/>
        </w:trPr>
        <w:tc>
          <w:tcPr>
            <w:shd w:val="clear" w:color="auto" w:fill="dae8f2"/>
            <w:tcW w:w="406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AKTIVNOST A101603 Nabava opreme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.0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2.300,00</w:t>
            </w:r>
            <w:r/>
          </w:p>
        </w:tc>
        <w:tc>
          <w:tcPr>
            <w:shd w:val="clear" w:color="auto" w:fill="dae8f2"/>
            <w:tcW w:w="130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700,00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0,00%</w:t>
            </w:r>
            <w:r/>
          </w:p>
        </w:tc>
        <w:tc>
          <w:tcPr>
            <w:shd w:val="clear" w:color="auto" w:fill="dae8f2"/>
            <w:tcW w:w="960" w:type="dxa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2,50%</w:t>
            </w:r>
            <w:r/>
          </w:p>
        </w:tc>
      </w:tr>
      <w:tr>
        <w:trPr/>
        <w:tc>
          <w:tcPr>
            <w:shd w:val="clear" w:color="auto" w:fill="cbffcb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IZVOR 41 Prihodi za posebne namjene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.0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-2.300,00</w:t>
            </w:r>
            <w:r/>
          </w:p>
        </w:tc>
        <w:tc>
          <w:tcPr>
            <w:shd w:val="clear" w:color="auto" w:fill="cbffcb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1.700,00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cbffcb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42,5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Rashodi za nabavu nefinancijsk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7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,50%</w:t>
            </w:r>
            <w:r/>
          </w:p>
        </w:tc>
      </w:tr>
      <w:tr>
        <w:trPr/>
        <w:tc>
          <w:tcPr>
            <w:shd w:val="clear" w:color="auto" w:fill="f2f2f2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 Rashodi za nabavu proizvedene dugotrajne imovine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0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.300,00</w:t>
            </w:r>
            <w:r/>
          </w:p>
        </w:tc>
        <w:tc>
          <w:tcPr>
            <w:shd w:val="clear" w:color="auto" w:fill="f2f2f2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700,00</w:t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f2f2f2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,50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2 Postrojenja i oprem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2.6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,21%</w:t>
            </w:r>
            <w:r/>
          </w:p>
        </w:tc>
      </w:tr>
      <w:tr>
        <w:trPr/>
        <w:tc>
          <w:tcPr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26 Nematerijalna proizvedena imovina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00,00</w:t>
            </w:r>
            <w:r/>
          </w:p>
        </w:tc>
        <w:tc>
          <w:tcPr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000,00</w:t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2,86%</w:t>
            </w:r>
            <w:r/>
          </w:p>
        </w:tc>
      </w:tr>
      <w:tr>
        <w:trPr/>
        <w:tc>
          <w:tcPr>
            <w:shd w:val="clear" w:color="auto" w:fill="505050"/>
            <w:tcW w:w="4069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UKUPNO RASHODI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.580.200,00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272.800,00</w:t>
            </w:r>
            <w:r/>
          </w:p>
        </w:tc>
        <w:tc>
          <w:tcPr>
            <w:shd w:val="clear" w:color="auto" w:fill="505050"/>
            <w:tcW w:w="130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.853.000,00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0,00%</w:t>
            </w:r>
            <w:r/>
          </w:p>
        </w:tc>
        <w:tc>
          <w:tcPr>
            <w:shd w:val="clear" w:color="auto" w:fill="505050"/>
            <w:tcW w:w="960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 xml:space="preserve">117,26%</w:t>
            </w:r>
            <w:r/>
          </w:p>
        </w:tc>
      </w:tr>
    </w:tbl>
    <w:p>
      <w:pPr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/>
    </w:p>
    <w:p>
      <w:pPr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/>
    </w:p>
    <w:p>
      <w:pPr>
        <w:rPr>
          <w:highlight w:val="none"/>
        </w:rPr>
      </w:pPr>
      <w:r/>
      <w:bookmarkStart w:id="0" w:name="_GoBack"/>
      <w:r/>
      <w:bookmarkEnd w:id="0"/>
      <w:r>
        <w:t xml:space="preserve">KLASA: 400-01/22-01/1</w:t>
      </w:r>
      <w:r/>
    </w:p>
    <w:p>
      <w:pPr>
        <w:rPr>
          <w:highlight w:val="none"/>
        </w:rPr>
      </w:pPr>
      <w:r>
        <w:rPr>
          <w:highlight w:val="none"/>
        </w:rPr>
        <w:t xml:space="preserve">URBROJ: 2158-33-01-23-2</w:t>
      </w:r>
      <w:r>
        <w:rPr>
          <w:highlight w:val="none"/>
        </w:rPr>
      </w:r>
      <w:r/>
    </w:p>
    <w:p>
      <w:pPr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/>
    </w:p>
    <w:p>
      <w:pPr>
        <w:rPr>
          <w:highlight w:val="none"/>
        </w:rPr>
      </w:pPr>
      <w:r>
        <w:rPr>
          <w:highlight w:val="none"/>
        </w:rPr>
        <w:tab/>
        <w:tab/>
        <w:tab/>
        <w:tab/>
        <w:tab/>
        <w:tab/>
        <w:tab/>
        <w:tab/>
        <w:tab/>
        <w:t xml:space="preserve">PREDSJEDNIK OPĆINSKOG VIJEĆA</w:t>
      </w:r>
      <w:r>
        <w:rPr>
          <w:highlight w:val="none"/>
        </w:rPr>
      </w:r>
      <w:r/>
    </w:p>
    <w:p>
      <w:pPr>
        <w:rPr>
          <w:highlight w:val="none"/>
        </w:rPr>
        <w:sectPr>
          <w:headerReference w:type="default" r:id="rId10"/>
          <w:headerReference w:type="even" r:id="rId11"/>
          <w:headerReference w:type="first" r:id="rId12"/>
          <w:footerReference w:type="default" r:id="rId17"/>
          <w:footerReference w:type="even" r:id="rId18"/>
          <w:footerReference w:type="first" r:id="rId19"/>
          <w:footnotePr/>
          <w:endnotePr/>
          <w:type w:val="nextPage"/>
          <w:pgSz w:w="11906" w:h="16838" w:orient="portrait"/>
          <w:pgMar w:top="962" w:right="849" w:bottom="993" w:left="1276" w:header="567" w:footer="283" w:gutter="0"/>
          <w:cols w:num="1" w:sep="0" w:space="708" w:equalWidth="1"/>
          <w:docGrid w:linePitch="360"/>
        </w:sectPr>
      </w:pPr>
      <w:r>
        <w:rPr>
          <w:highlight w:val="none"/>
        </w:rPr>
        <w:tab/>
        <w:tab/>
        <w:tab/>
        <w:tab/>
        <w:tab/>
        <w:tab/>
        <w:tab/>
        <w:tab/>
        <w:tab/>
        <w:tab/>
        <w:t xml:space="preserve">Zdenko Perić, dilp.ing.</w:t>
      </w:r>
      <w:r>
        <w:rPr>
          <w:highlight w:val="none"/>
        </w:rPr>
        <w:t xml:space="preserve">,v.r.</w:t>
      </w:r>
      <w:r/>
    </w:p>
    <w:p>
      <w:pPr>
        <w:rPr>
          <w:rFonts w:cs="Times New Roman"/>
          <w:szCs w:val="20"/>
        </w:rPr>
      </w:pPr>
      <w:r>
        <w:rPr>
          <w:rFonts w:cs="Times New Roman"/>
          <w:szCs w:val="20"/>
        </w:rPr>
      </w:r>
      <w:r/>
    </w:p>
    <w:sectPr>
      <w:headerReference w:type="default" r:id="rId13"/>
      <w:headerReference w:type="even" r:id="rId14"/>
      <w:headerReference w:type="first" r:id="rId15"/>
      <w:footerReference w:type="default" r:id="rId20"/>
      <w:footerReference w:type="even" r:id="rId21"/>
      <w:footerReference w:type="first" r:id="rId22"/>
      <w:footnotePr/>
      <w:endnotePr/>
      <w:type w:val="nextPage"/>
      <w:pgSz w:w="16838" w:h="11906" w:orient="landscape"/>
      <w:pgMar w:top="1134" w:right="1418" w:bottom="849" w:left="993" w:header="567" w:footer="283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2775265"/>
      <w:docPartObj>
        <w:docPartGallery w:val="Page Numbers (Bottom of Page)"/>
        <w:docPartUnique w:val="true"/>
      </w:docPartObj>
      <w:rPr>
        <w:sz w:val="18"/>
        <w:szCs w:val="18"/>
      </w:rPr>
    </w:sdtPr>
    <w:sdtContent>
      <w:p>
        <w:pPr>
          <w:pStyle w:val="1452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 xml:space="preserve">1</w:t>
        </w:r>
        <w:r>
          <w:rPr>
            <w:sz w:val="18"/>
            <w:szCs w:val="18"/>
          </w:rPr>
          <w:fldChar w:fldCharType="end"/>
        </w:r>
        <w:r/>
      </w:p>
    </w:sdtContent>
  </w:sdt>
  <w:p>
    <w:pPr>
      <w:pStyle w:val="145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03446730"/>
      <w:docPartObj>
        <w:docPartGallery w:val="Page Numbers (Bottom of Page)"/>
        <w:docPartUnique w:val="true"/>
      </w:docPartObj>
      <w:rPr/>
    </w:sdtPr>
    <w:sdtContent>
      <w:p>
        <w:pPr>
          <w:pStyle w:val="145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145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2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2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03446730"/>
      <w:docPartObj>
        <w:docPartGallery w:val="Page Numbers (Bottom of Page)"/>
        <w:docPartUnique w:val="true"/>
      </w:docPartObj>
      <w:rPr/>
    </w:sdtPr>
    <w:sdtContent>
      <w:p>
        <w:pPr>
          <w:pStyle w:val="145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1452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2"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rPr>
        <w:lang w:eastAsia="hr-H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1" allowOverlap="1">
              <wp:simplePos x="0" y="0"/>
              <wp:positionH relativeFrom="column">
                <wp:posOffset>55517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1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lang w:eastAsia="hr-HR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381000" cy="498475"/>
                                    <wp:effectExtent l="0" t="0" r="0" b="0"/>
                                    <wp:docPr id="2" name="Slika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2742" cy="5007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0" o:spid="_x0000_s0" type="#_x0000_t75" style="width:30.0pt;height:39.2pt;mso-wrap-distance-left:0.0pt;mso-wrap-distance-top:0.0pt;mso-wrap-distance-right:0.0pt;mso-wrap-distance-bottom:0.0pt;" stroked="f">
                                    <v:path textboxrect="0,0,0,0"/>
                                    <v:imagedata r:id="rId1" o:title=""/>
                                  </v:shape>
                                </w:pict>
                              </mc:Fallback>
                            </mc:AlternateContent>
                          </w:r>
                          <w:r/>
                        </w:p>
                        <w:p>
                          <w:pPr>
                            <w:jc w:val="center"/>
                          </w:pPr>
                          <w:r/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9264;o:allowoverlap:true;o:allowincell:true;mso-position-horizontal-relative:text;margin-left:4.4pt;mso-position-horizontal:absolute;mso-position-vertical-relative:text;margin-top:-10.8pt;mso-position-vertical:absolute;width:147.8pt;height:47.1pt;mso-wrap-distance-left:0.0pt;mso-wrap-distance-top:0.0pt;mso-wrap-distance-right:0.0pt;mso-wrap-distance-bottom:0.0pt;v-text-anchor:top;visibility:visible;" fillcolor="#FFFFFF" stroked="f" strokeweight="0.75pt">
              <w10:wrap type="square"/>
              <v:textbox inset="0,0,0,0">
                <w:txbxContent>
                  <w:p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lang w:eastAsia="hr-HR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381000" cy="498475"/>
                              <wp:effectExtent l="0" t="0" r="0" b="0"/>
                              <wp:docPr id="2" name="Slika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82742" cy="5007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0" o:spid="_x0000_s0" type="#_x0000_t75" style="width:30.0pt;height:39.2pt;mso-wrap-distance-left:0.0pt;mso-wrap-distance-top:0.0pt;mso-wrap-distance-right:0.0pt;mso-wrap-distance-bottom:0.0pt;" stroked="f">
                              <v:path textboxrect="0,0,0,0"/>
                              <v:imagedata r:id="rId1" o:title=""/>
                            </v:shape>
                          </w:pict>
                        </mc:Fallback>
                      </mc:AlternateContent>
                    </w:r>
                    <w:r/>
                  </w:p>
                  <w:p>
                    <w:pPr>
                      <w:jc w:val="center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t xml:space="preserve">  </w:t>
    </w:r>
    <w:r/>
  </w:p>
  <w:p>
    <w:pPr>
      <w:jc w:val="both"/>
      <w:spacing w:after="0" w:line="240" w:lineRule="auto"/>
      <w:rPr>
        <w:rFonts w:cs="Times New Roman"/>
        <w:szCs w:val="20"/>
      </w:rPr>
    </w:pPr>
    <w:r>
      <w:rPr>
        <w:lang w:eastAsia="hr-H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1312" behindDoc="0" locked="0" layoutInCell="1" allowOverlap="1">
              <wp:simplePos x="0" y="0"/>
              <wp:positionH relativeFrom="column">
                <wp:posOffset>-97246</wp:posOffset>
              </wp:positionH>
              <wp:positionV relativeFrom="paragraph">
                <wp:posOffset>86360</wp:posOffset>
              </wp:positionV>
              <wp:extent cx="2209800" cy="663575"/>
              <wp:effectExtent l="0" t="0" r="0" b="3175"/>
              <wp:wrapSquare wrapText="bothSides"/>
              <wp:docPr id="3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 xml:space="preserve">REPUBLIKA HRVATSKA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Cs w:val="20"/>
                            </w:rPr>
                            <w:t xml:space="preserve">OSJEČKO-BARANJSKA</w:t>
                          </w:r>
                          <w:r>
                            <w:rPr>
                              <w:rFonts w:cs="Times New Roman"/>
                              <w:szCs w:val="20"/>
                            </w:rPr>
                            <w:t xml:space="preserve"> ŽUPANIJA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 xml:space="preserve">OPĆINA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 xml:space="preserve">PUNITOVCI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Cs w:val="20"/>
                            </w:rPr>
                            <w:t xml:space="preserve">OPĆINSKO VIJEĆE</w:t>
                          </w:r>
                          <w:r/>
                        </w:p>
                        <w:p>
                          <w:pPr>
                            <w:jc w:val="center"/>
                          </w:pPr>
                          <w:r/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1312;o:allowoverlap:true;o:allowincell:true;mso-position-horizontal-relative:text;margin-left:-7.7pt;mso-position-horizontal:absolute;mso-position-vertical-relative:text;margin-top:6.8pt;mso-position-vertical:absolute;width:174.0pt;height:52.2pt;mso-wrap-distance-left:0.0pt;mso-wrap-distance-top:0.0pt;mso-wrap-distance-right:0.0pt;mso-wrap-distance-bottom:0.0pt;v-text-anchor:top;visibility:visible;" fillcolor="#FFFFFF" stroked="f" strokeweight="0.75pt">
              <w10:wrap type="square"/>
              <v:textbox inset="0,0,0,0">
                <w:txbxContent>
                  <w:p>
                    <w:pPr>
                      <w:jc w:val="center"/>
                      <w:spacing w:after="0" w:line="240" w:lineRule="auto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bCs/>
                        <w:szCs w:val="20"/>
                      </w:rPr>
                      <w:t xml:space="preserve">REPUBLIKA HRVATSKA</w:t>
                    </w:r>
                    <w:r/>
                  </w:p>
                  <w:p>
                    <w:pPr>
                      <w:jc w:val="center"/>
                      <w:spacing w:after="0" w:line="240" w:lineRule="auto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rFonts w:cs="Times New Roman"/>
                        <w:szCs w:val="20"/>
                      </w:rPr>
                      <w:t xml:space="preserve">OSJEČKO-BARANJSKA</w:t>
                    </w:r>
                    <w:r>
                      <w:rPr>
                        <w:rFonts w:cs="Times New Roman"/>
                        <w:szCs w:val="20"/>
                      </w:rPr>
                      <w:t xml:space="preserve"> ŽUPANIJA</w:t>
                    </w:r>
                    <w:r/>
                  </w:p>
                  <w:p>
                    <w:pPr>
                      <w:jc w:val="center"/>
                      <w:spacing w:after="0" w:line="240" w:lineRule="auto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bCs/>
                        <w:szCs w:val="20"/>
                      </w:rPr>
                      <w:t xml:space="preserve">OPĆINA </w:t>
                    </w:r>
                    <w:r>
                      <w:rPr>
                        <w:rFonts w:cs="Times New Roman"/>
                        <w:b/>
                        <w:bCs/>
                        <w:szCs w:val="20"/>
                      </w:rPr>
                      <w:t xml:space="preserve">PUNITOVCI</w:t>
                    </w:r>
                    <w:r/>
                  </w:p>
                  <w:p>
                    <w:pPr>
                      <w:jc w:val="center"/>
                      <w:spacing w:after="0" w:line="240" w:lineRule="auto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rFonts w:cs="Times New Roman"/>
                        <w:szCs w:val="20"/>
                      </w:rPr>
                      <w:t xml:space="preserve">OPĆINSKO VIJEĆE</w:t>
                    </w:r>
                    <w:r/>
                  </w:p>
                  <w:p>
                    <w:pPr>
                      <w:jc w:val="center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jc w:val="both"/>
      <w:spacing w:after="0" w:line="240" w:lineRule="auto"/>
      <w:rPr>
        <w:rFonts w:cs="Times New Roman"/>
        <w:szCs w:val="20"/>
      </w:rPr>
    </w:pPr>
    <w:r>
      <w:rPr>
        <w:rFonts w:cs="Times New Roman"/>
        <w:szCs w:val="20"/>
      </w:rPr>
    </w:r>
    <w:r/>
  </w:p>
  <w:p>
    <w:pPr>
      <w:jc w:val="both"/>
      <w:spacing w:after="0" w:line="240" w:lineRule="auto"/>
      <w:rPr>
        <w:rFonts w:cs="Times New Roman"/>
        <w:szCs w:val="20"/>
      </w:rPr>
    </w:pP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/>
  </w:p>
  <w:p>
    <w:pPr>
      <w:pStyle w:val="1448"/>
    </w:pPr>
    <w:r/>
    <w:r/>
  </w:p>
  <w:p>
    <w:pPr>
      <w:pStyle w:val="144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rPr>
        <w:lang w:eastAsia="hr-H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6432" behindDoc="0" locked="0" layoutInCell="1" allowOverlap="1">
              <wp:simplePos x="0" y="0"/>
              <wp:positionH relativeFrom="column">
                <wp:posOffset>-129393</wp:posOffset>
              </wp:positionH>
              <wp:positionV relativeFrom="paragraph">
                <wp:posOffset>-131446</wp:posOffset>
              </wp:positionV>
              <wp:extent cx="377825" cy="329907"/>
              <wp:effectExtent l="0" t="0" r="3175" b="0"/>
              <wp:wrapSquare wrapText="bothSides"/>
              <wp:docPr id="4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29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lang w:eastAsia="hr-HR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63286" cy="213633"/>
                                    <wp:effectExtent l="0" t="0" r="8255" b="0"/>
                                    <wp:docPr id="5" name="Slika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8569" cy="2336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3" o:spid="_x0000_s3" type="#_x0000_t75" style="width:12.9pt;height:16.8pt;mso-wrap-distance-left:0.0pt;mso-wrap-distance-top:0.0pt;mso-wrap-distance-right:0.0pt;mso-wrap-distance-bottom:0.0pt;" stroked="f">
                                    <v:path textboxrect="0,0,0,0"/>
                                    <v:imagedata r:id="rId1" o:title=""/>
                                  </v:shape>
                                </w:pict>
                              </mc:Fallback>
                            </mc:AlternateContent>
                          </w:r>
                          <w:r/>
                        </w:p>
                        <w:p>
                          <w:pPr>
                            <w:jc w:val="center"/>
                          </w:pPr>
                          <w:r/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4" o:spid="_x0000_s4" o:spt="202" type="#_x0000_t202" style="position:absolute;z-index:251666432;o:allowoverlap:true;o:allowincell:true;mso-position-horizontal-relative:text;margin-left:-10.2pt;mso-position-horizontal:absolute;mso-position-vertical-relative:text;margin-top:-10.4pt;mso-position-vertical:absolute;width:29.8pt;height:26.0pt;mso-wrap-distance-left:0.0pt;mso-wrap-distance-top:0.0pt;mso-wrap-distance-right:0.0pt;mso-wrap-distance-bottom:0.0pt;v-text-anchor:top;visibility:visible;" fillcolor="#FFFFFF" stroked="f" strokeweight="0.75pt">
              <w10:wrap type="square"/>
              <v:textbox inset="0,0,0,0">
                <w:txbxContent>
                  <w:p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lang w:eastAsia="hr-HR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63286" cy="213633"/>
                              <wp:effectExtent l="0" t="0" r="8255" b="0"/>
                              <wp:docPr id="5" name="Slika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8569" cy="2336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3" o:spid="_x0000_s3" type="#_x0000_t75" style="width:12.9pt;height:16.8pt;mso-wrap-distance-left:0.0pt;mso-wrap-distance-top:0.0pt;mso-wrap-distance-right:0.0pt;mso-wrap-distance-bottom:0.0pt;" stroked="f">
                              <v:path textboxrect="0,0,0,0"/>
                              <v:imagedata r:id="rId1" o:title=""/>
                            </v:shape>
                          </w:pict>
                        </mc:Fallback>
                      </mc:AlternateContent>
                    </w:r>
                    <w:r/>
                  </w:p>
                  <w:p>
                    <w:pPr>
                      <w:jc w:val="center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lang w:eastAsia="hr-H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7456" behindDoc="0" locked="0" layoutInCell="1" allowOverlap="1">
              <wp:simplePos x="0" y="0"/>
              <wp:positionH relativeFrom="column">
                <wp:posOffset>229967</wp:posOffset>
              </wp:positionH>
              <wp:positionV relativeFrom="paragraph">
                <wp:posOffset>-104678</wp:posOffset>
              </wp:positionV>
              <wp:extent cx="2529547" cy="304068"/>
              <wp:effectExtent l="0" t="0" r="4445" b="1270"/>
              <wp:wrapSquare wrapText="bothSides"/>
              <wp:docPr id="6" name="Tekstni okvi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547" cy="3040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>
                            <w:rPr>
                              <w:rFonts w:cs="Times New Roman"/>
                              <w:sz w:val="12"/>
                              <w:szCs w:val="12"/>
                            </w:rPr>
                            <w:t xml:space="preserve">OSJEČKO-BARANJSKA ŽUPANIJA</w:t>
                          </w:r>
                          <w:r/>
                        </w:p>
                        <w:p>
                          <w:pPr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PUNITOVCI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cs="Times New Roman"/>
                              <w:sz w:val="12"/>
                              <w:szCs w:val="12"/>
                            </w:rPr>
                            <w:t xml:space="preserve">OPĆINSKO VIJEĆE</w:t>
                          </w:r>
                          <w:r/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5" o:spid="_x0000_s5" o:spt="202" type="#_x0000_t202" style="position:absolute;z-index:251667456;o:allowoverlap:true;o:allowincell:true;mso-position-horizontal-relative:text;margin-left:18.1pt;mso-position-horizontal:absolute;mso-position-vertical-relative:text;margin-top:-8.2pt;mso-position-vertical:absolute;width:199.2pt;height:23.9pt;mso-wrap-distance-left:0.0pt;mso-wrap-distance-top:0.0pt;mso-wrap-distance-right:0.0pt;mso-wrap-distance-bottom:0.0pt;v-text-anchor:top;visibility:visible;" fillcolor="#FFFFFF" stroked="f" strokeweight="0.75pt">
              <w10:wrap type="square"/>
              <v:textbox inset="0,0,0,0">
                <w:txbxContent>
                  <w:p>
                    <w:pPr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>
                      <w:rPr>
                        <w:rFonts w:cs="Times New Roman"/>
                        <w:sz w:val="12"/>
                        <w:szCs w:val="12"/>
                      </w:rPr>
                      <w:t xml:space="preserve">OSJEČKO-BARANJSKA ŽUPANIJA</w:t>
                    </w:r>
                    <w:r/>
                  </w:p>
                  <w:p>
                    <w:pPr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PUNITOVCI</w:t>
                    </w: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cs="Times New Roman"/>
                        <w:sz w:val="12"/>
                        <w:szCs w:val="12"/>
                      </w:rPr>
                      <w:t xml:space="preserve">OPĆINSKO VIJEĆE</w:t>
                    </w:r>
                    <w:r/>
                  </w:p>
                  <w:p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48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48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rPr>
        <w:lang w:eastAsia="hr-H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6432" behindDoc="0" locked="0" layoutInCell="1" allowOverlap="1">
              <wp:simplePos x="0" y="0"/>
              <wp:positionH relativeFrom="column">
                <wp:posOffset>-129393</wp:posOffset>
              </wp:positionH>
              <wp:positionV relativeFrom="paragraph">
                <wp:posOffset>-131446</wp:posOffset>
              </wp:positionV>
              <wp:extent cx="377825" cy="329907"/>
              <wp:effectExtent l="0" t="0" r="3175" b="0"/>
              <wp:wrapSquare wrapText="bothSides"/>
              <wp:docPr id="7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29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lang w:eastAsia="hr-HR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63286" cy="213633"/>
                                    <wp:effectExtent l="0" t="0" r="8255" b="0"/>
                                    <wp:docPr id="8" name="Slika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8569" cy="2336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6" o:spid="_x0000_s6" type="#_x0000_t75" style="width:12.9pt;height:16.8pt;mso-wrap-distance-left:0.0pt;mso-wrap-distance-top:0.0pt;mso-wrap-distance-right:0.0pt;mso-wrap-distance-bottom:0.0pt;" stroked="f">
                                    <v:path textboxrect="0,0,0,0"/>
                                    <v:imagedata r:id="rId1" o:title=""/>
                                  </v:shape>
                                </w:pict>
                              </mc:Fallback>
                            </mc:AlternateContent>
                          </w:r>
                          <w:r/>
                        </w:p>
                        <w:p>
                          <w:pPr>
                            <w:jc w:val="center"/>
                          </w:pPr>
                          <w:r/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7" o:spid="_x0000_s7" o:spt="202" type="#_x0000_t202" style="position:absolute;z-index:251666432;o:allowoverlap:true;o:allowincell:true;mso-position-horizontal-relative:text;margin-left:-10.2pt;mso-position-horizontal:absolute;mso-position-vertical-relative:text;margin-top:-10.4pt;mso-position-vertical:absolute;width:29.8pt;height:26.0pt;mso-wrap-distance-left:0.0pt;mso-wrap-distance-top:0.0pt;mso-wrap-distance-right:0.0pt;mso-wrap-distance-bottom:0.0pt;v-text-anchor:top;visibility:visible;" fillcolor="#FFFFFF" stroked="f" strokeweight="0.75pt">
              <w10:wrap type="square"/>
              <v:textbox inset="0,0,0,0">
                <w:txbxContent>
                  <w:p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lang w:eastAsia="hr-HR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63286" cy="213633"/>
                              <wp:effectExtent l="0" t="0" r="8255" b="0"/>
                              <wp:docPr id="8" name="Slika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8569" cy="2336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6" o:spid="_x0000_s6" type="#_x0000_t75" style="width:12.9pt;height:16.8pt;mso-wrap-distance-left:0.0pt;mso-wrap-distance-top:0.0pt;mso-wrap-distance-right:0.0pt;mso-wrap-distance-bottom:0.0pt;" stroked="f">
                              <v:path textboxrect="0,0,0,0"/>
                              <v:imagedata r:id="rId1" o:title=""/>
                            </v:shape>
                          </w:pict>
                        </mc:Fallback>
                      </mc:AlternateContent>
                    </w:r>
                    <w:r/>
                  </w:p>
                  <w:p>
                    <w:pPr>
                      <w:jc w:val="center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lang w:eastAsia="hr-H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7456" behindDoc="0" locked="0" layoutInCell="1" allowOverlap="1">
              <wp:simplePos x="0" y="0"/>
              <wp:positionH relativeFrom="column">
                <wp:posOffset>229967</wp:posOffset>
              </wp:positionH>
              <wp:positionV relativeFrom="paragraph">
                <wp:posOffset>-104678</wp:posOffset>
              </wp:positionV>
              <wp:extent cx="2529547" cy="304068"/>
              <wp:effectExtent l="0" t="0" r="4445" b="1270"/>
              <wp:wrapSquare wrapText="bothSides"/>
              <wp:docPr id="9" name="Tekstni okvi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547" cy="3040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>
                            <w:rPr>
                              <w:rFonts w:cs="Times New Roman"/>
                              <w:sz w:val="12"/>
                              <w:szCs w:val="12"/>
                            </w:rPr>
                            <w:t xml:space="preserve">OSJEČKO-BARANJSKA ŽUPANIJA</w:t>
                          </w:r>
                          <w:r/>
                        </w:p>
                        <w:p>
                          <w:pPr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PUNITOVCI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cs="Times New Roman"/>
                              <w:sz w:val="12"/>
                              <w:szCs w:val="12"/>
                            </w:rPr>
                            <w:t xml:space="preserve">OPĆINSKO VIJEĆE</w:t>
                          </w:r>
                          <w:r/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8" o:spid="_x0000_s8" o:spt="202" type="#_x0000_t202" style="position:absolute;z-index:251667456;o:allowoverlap:true;o:allowincell:true;mso-position-horizontal-relative:text;margin-left:18.1pt;mso-position-horizontal:absolute;mso-position-vertical-relative:text;margin-top:-8.2pt;mso-position-vertical:absolute;width:199.2pt;height:23.9pt;mso-wrap-distance-left:0.0pt;mso-wrap-distance-top:0.0pt;mso-wrap-distance-right:0.0pt;mso-wrap-distance-bottom:0.0pt;v-text-anchor:top;visibility:visible;" fillcolor="#FFFFFF" stroked="f" strokeweight="0.75pt">
              <w10:wrap type="square"/>
              <v:textbox inset="0,0,0,0">
                <w:txbxContent>
                  <w:p>
                    <w:pPr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>
                      <w:rPr>
                        <w:rFonts w:cs="Times New Roman"/>
                        <w:sz w:val="12"/>
                        <w:szCs w:val="12"/>
                      </w:rPr>
                      <w:t xml:space="preserve">OSJEČKO-BARANJSKA ŽUPANIJA</w:t>
                    </w:r>
                    <w:r/>
                  </w:p>
                  <w:p>
                    <w:pPr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PUNITOVCI</w:t>
                    </w: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cs="Times New Roman"/>
                        <w:sz w:val="12"/>
                        <w:szCs w:val="12"/>
                      </w:rPr>
                      <w:t xml:space="preserve">OPĆINSKO VIJEĆE</w:t>
                    </w:r>
                    <w:r/>
                  </w:p>
                  <w:p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48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57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64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2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9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6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93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00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8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520" w:hanging="180"/>
      </w:pPr>
    </w:lvl>
  </w:abstractNum>
  <w:abstractNum w:abstractNumId="11">
    <w:multiLevelType w:val="hybridMultilevel"/>
    <w:lvl w:ilvl="0">
      <w:start w:val="1"/>
      <w:numFmt w:val="low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7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4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2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6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3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0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800" w:hanging="180"/>
      </w:pPr>
    </w:lvl>
  </w:abstractNum>
  <w:abstractNum w:abstractNumId="1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2"/>
  </w:num>
  <w:num w:numId="5">
    <w:abstractNumId w:val="2"/>
  </w:num>
  <w:num w:numId="6">
    <w:abstractNumId w:val="12"/>
  </w:num>
  <w:num w:numId="7">
    <w:abstractNumId w:val="21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13"/>
  </w:num>
  <w:num w:numId="13">
    <w:abstractNumId w:val="1"/>
  </w:num>
  <w:num w:numId="14">
    <w:abstractNumId w:val="20"/>
  </w:num>
  <w:num w:numId="15">
    <w:abstractNumId w:val="0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10"/>
  </w:num>
  <w:num w:numId="21">
    <w:abstractNumId w:val="5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67">
    <w:name w:val="Heading 1"/>
    <w:basedOn w:val="1441"/>
    <w:next w:val="1441"/>
    <w:link w:val="12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268">
    <w:name w:val="Heading 1 Char"/>
    <w:basedOn w:val="1442"/>
    <w:link w:val="1267"/>
    <w:uiPriority w:val="9"/>
    <w:rPr>
      <w:rFonts w:ascii="Arial" w:hAnsi="Arial" w:eastAsia="Arial" w:cs="Arial"/>
      <w:sz w:val="40"/>
      <w:szCs w:val="40"/>
    </w:rPr>
  </w:style>
  <w:style w:type="paragraph" w:styleId="1269">
    <w:name w:val="Heading 2"/>
    <w:basedOn w:val="1441"/>
    <w:next w:val="1441"/>
    <w:link w:val="12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270">
    <w:name w:val="Heading 2 Char"/>
    <w:basedOn w:val="1442"/>
    <w:link w:val="1269"/>
    <w:uiPriority w:val="9"/>
    <w:rPr>
      <w:rFonts w:ascii="Arial" w:hAnsi="Arial" w:eastAsia="Arial" w:cs="Arial"/>
      <w:sz w:val="34"/>
    </w:rPr>
  </w:style>
  <w:style w:type="paragraph" w:styleId="1271">
    <w:name w:val="Heading 3"/>
    <w:basedOn w:val="1441"/>
    <w:next w:val="1441"/>
    <w:link w:val="12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272">
    <w:name w:val="Heading 3 Char"/>
    <w:basedOn w:val="1442"/>
    <w:link w:val="1271"/>
    <w:uiPriority w:val="9"/>
    <w:rPr>
      <w:rFonts w:ascii="Arial" w:hAnsi="Arial" w:eastAsia="Arial" w:cs="Arial"/>
      <w:sz w:val="30"/>
      <w:szCs w:val="30"/>
    </w:rPr>
  </w:style>
  <w:style w:type="paragraph" w:styleId="1273">
    <w:name w:val="Heading 4"/>
    <w:basedOn w:val="1441"/>
    <w:next w:val="1441"/>
    <w:link w:val="12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274">
    <w:name w:val="Heading 4 Char"/>
    <w:basedOn w:val="1442"/>
    <w:link w:val="1273"/>
    <w:uiPriority w:val="9"/>
    <w:rPr>
      <w:rFonts w:ascii="Arial" w:hAnsi="Arial" w:eastAsia="Arial" w:cs="Arial"/>
      <w:b/>
      <w:bCs/>
      <w:sz w:val="26"/>
      <w:szCs w:val="26"/>
    </w:rPr>
  </w:style>
  <w:style w:type="paragraph" w:styleId="1275">
    <w:name w:val="Heading 5"/>
    <w:basedOn w:val="1441"/>
    <w:next w:val="1441"/>
    <w:link w:val="12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276">
    <w:name w:val="Heading 5 Char"/>
    <w:basedOn w:val="1442"/>
    <w:link w:val="1275"/>
    <w:uiPriority w:val="9"/>
    <w:rPr>
      <w:rFonts w:ascii="Arial" w:hAnsi="Arial" w:eastAsia="Arial" w:cs="Arial"/>
      <w:b/>
      <w:bCs/>
      <w:sz w:val="24"/>
      <w:szCs w:val="24"/>
    </w:rPr>
  </w:style>
  <w:style w:type="paragraph" w:styleId="1277">
    <w:name w:val="Heading 6"/>
    <w:basedOn w:val="1441"/>
    <w:next w:val="1441"/>
    <w:link w:val="12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278">
    <w:name w:val="Heading 6 Char"/>
    <w:basedOn w:val="1442"/>
    <w:link w:val="1277"/>
    <w:uiPriority w:val="9"/>
    <w:rPr>
      <w:rFonts w:ascii="Arial" w:hAnsi="Arial" w:eastAsia="Arial" w:cs="Arial"/>
      <w:b/>
      <w:bCs/>
      <w:sz w:val="22"/>
      <w:szCs w:val="22"/>
    </w:rPr>
  </w:style>
  <w:style w:type="paragraph" w:styleId="1279">
    <w:name w:val="Heading 7"/>
    <w:basedOn w:val="1441"/>
    <w:next w:val="1441"/>
    <w:link w:val="12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80">
    <w:name w:val="Heading 7 Char"/>
    <w:basedOn w:val="1442"/>
    <w:link w:val="12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281">
    <w:name w:val="Heading 8"/>
    <w:basedOn w:val="1441"/>
    <w:next w:val="1441"/>
    <w:link w:val="12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282">
    <w:name w:val="Heading 8 Char"/>
    <w:basedOn w:val="1442"/>
    <w:link w:val="1281"/>
    <w:uiPriority w:val="9"/>
    <w:rPr>
      <w:rFonts w:ascii="Arial" w:hAnsi="Arial" w:eastAsia="Arial" w:cs="Arial"/>
      <w:i/>
      <w:iCs/>
      <w:sz w:val="22"/>
      <w:szCs w:val="22"/>
    </w:rPr>
  </w:style>
  <w:style w:type="paragraph" w:styleId="1283">
    <w:name w:val="Heading 9"/>
    <w:basedOn w:val="1441"/>
    <w:next w:val="1441"/>
    <w:link w:val="12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284">
    <w:name w:val="Heading 9 Char"/>
    <w:basedOn w:val="1442"/>
    <w:link w:val="1283"/>
    <w:uiPriority w:val="9"/>
    <w:rPr>
      <w:rFonts w:ascii="Arial" w:hAnsi="Arial" w:eastAsia="Arial" w:cs="Arial"/>
      <w:i/>
      <w:iCs/>
      <w:sz w:val="21"/>
      <w:szCs w:val="21"/>
    </w:rPr>
  </w:style>
  <w:style w:type="paragraph" w:styleId="1285">
    <w:name w:val="No Spacing"/>
    <w:uiPriority w:val="1"/>
    <w:qFormat/>
    <w:pPr>
      <w:spacing w:before="0" w:after="0" w:line="240" w:lineRule="auto"/>
    </w:pPr>
  </w:style>
  <w:style w:type="paragraph" w:styleId="1286">
    <w:name w:val="Title"/>
    <w:basedOn w:val="1441"/>
    <w:next w:val="1441"/>
    <w:link w:val="12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287">
    <w:name w:val="Title Char"/>
    <w:basedOn w:val="1442"/>
    <w:link w:val="1286"/>
    <w:uiPriority w:val="10"/>
    <w:rPr>
      <w:sz w:val="48"/>
      <w:szCs w:val="48"/>
    </w:rPr>
  </w:style>
  <w:style w:type="paragraph" w:styleId="1288">
    <w:name w:val="Subtitle"/>
    <w:basedOn w:val="1441"/>
    <w:next w:val="1441"/>
    <w:link w:val="1289"/>
    <w:uiPriority w:val="11"/>
    <w:qFormat/>
    <w:pPr>
      <w:spacing w:before="200" w:after="200"/>
    </w:pPr>
    <w:rPr>
      <w:sz w:val="24"/>
      <w:szCs w:val="24"/>
    </w:rPr>
  </w:style>
  <w:style w:type="character" w:styleId="1289">
    <w:name w:val="Subtitle Char"/>
    <w:basedOn w:val="1442"/>
    <w:link w:val="1288"/>
    <w:uiPriority w:val="11"/>
    <w:rPr>
      <w:sz w:val="24"/>
      <w:szCs w:val="24"/>
    </w:rPr>
  </w:style>
  <w:style w:type="paragraph" w:styleId="1290">
    <w:name w:val="Quote"/>
    <w:basedOn w:val="1441"/>
    <w:next w:val="1441"/>
    <w:link w:val="1291"/>
    <w:uiPriority w:val="29"/>
    <w:qFormat/>
    <w:pPr>
      <w:ind w:left="720" w:right="720"/>
    </w:pPr>
    <w:rPr>
      <w:i/>
    </w:rPr>
  </w:style>
  <w:style w:type="character" w:styleId="1291">
    <w:name w:val="Quote Char"/>
    <w:link w:val="1290"/>
    <w:uiPriority w:val="29"/>
    <w:rPr>
      <w:i/>
    </w:rPr>
  </w:style>
  <w:style w:type="paragraph" w:styleId="1292">
    <w:name w:val="Intense Quote"/>
    <w:basedOn w:val="1441"/>
    <w:next w:val="1441"/>
    <w:link w:val="12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293">
    <w:name w:val="Intense Quote Char"/>
    <w:link w:val="1292"/>
    <w:uiPriority w:val="30"/>
    <w:rPr>
      <w:i/>
    </w:rPr>
  </w:style>
  <w:style w:type="character" w:styleId="1294">
    <w:name w:val="Header Char"/>
    <w:basedOn w:val="1442"/>
    <w:link w:val="1448"/>
    <w:uiPriority w:val="99"/>
  </w:style>
  <w:style w:type="character" w:styleId="1295">
    <w:name w:val="Footer Char"/>
    <w:basedOn w:val="1442"/>
    <w:link w:val="1452"/>
    <w:uiPriority w:val="99"/>
  </w:style>
  <w:style w:type="paragraph" w:styleId="1296">
    <w:name w:val="Caption"/>
    <w:basedOn w:val="1441"/>
    <w:next w:val="14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297">
    <w:name w:val="Caption Char"/>
    <w:basedOn w:val="1296"/>
    <w:link w:val="1452"/>
    <w:uiPriority w:val="99"/>
  </w:style>
  <w:style w:type="table" w:styleId="1298">
    <w:name w:val="Table Grid Light"/>
    <w:basedOn w:val="14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99">
    <w:name w:val="Plain Table 1"/>
    <w:basedOn w:val="14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00">
    <w:name w:val="Plain Table 2"/>
    <w:basedOn w:val="14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01">
    <w:name w:val="Plain Table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02">
    <w:name w:val="Plain Table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3">
    <w:name w:val="Plain Table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04">
    <w:name w:val="Grid Table 1 Light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5">
    <w:name w:val="Grid Table 1 Light - Accent 1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6">
    <w:name w:val="Grid Table 1 Light - Accent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7">
    <w:name w:val="Grid Table 1 Light - Accent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8">
    <w:name w:val="Grid Table 1 Light - Accent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9">
    <w:name w:val="Grid Table 1 Light - Accent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0">
    <w:name w:val="Grid Table 1 Light - Accent 6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1">
    <w:name w:val="Grid Table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2">
    <w:name w:val="Grid Table 2 - Accent 1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3">
    <w:name w:val="Grid Table 2 - Accent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4">
    <w:name w:val="Grid Table 2 - Accent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5">
    <w:name w:val="Grid Table 2 - Accent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6">
    <w:name w:val="Grid Table 2 - Accent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7">
    <w:name w:val="Grid Table 2 - Accent 6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8">
    <w:name w:val="Grid Table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9">
    <w:name w:val="Grid Table 3 - Accent 1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0">
    <w:name w:val="Grid Table 3 - Accent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1">
    <w:name w:val="Grid Table 3 - Accent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2">
    <w:name w:val="Grid Table 3 - Accent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3">
    <w:name w:val="Grid Table 3 - Accent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4">
    <w:name w:val="Grid Table 3 - Accent 6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5">
    <w:name w:val="Grid Table 4"/>
    <w:basedOn w:val="14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326">
    <w:name w:val="Grid Table 4 - Accent 1"/>
    <w:basedOn w:val="14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327">
    <w:name w:val="Grid Table 4 - Accent 2"/>
    <w:basedOn w:val="14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328">
    <w:name w:val="Grid Table 4 - Accent 3"/>
    <w:basedOn w:val="14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329">
    <w:name w:val="Grid Table 4 - Accent 4"/>
    <w:basedOn w:val="14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330">
    <w:name w:val="Grid Table 4 - Accent 5"/>
    <w:basedOn w:val="14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331">
    <w:name w:val="Grid Table 4 - Accent 6"/>
    <w:basedOn w:val="14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332">
    <w:name w:val="Grid Table 5 Dark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333">
    <w:name w:val="Grid Table 5 Dark- Accent 1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334">
    <w:name w:val="Grid Table 5 Dark - Accent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335">
    <w:name w:val="Grid Table 5 Dark - Accent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336">
    <w:name w:val="Grid Table 5 Dark- Accent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337">
    <w:name w:val="Grid Table 5 Dark - Accent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338">
    <w:name w:val="Grid Table 5 Dark - Accent 6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339">
    <w:name w:val="Grid Table 6 Colorful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340">
    <w:name w:val="Grid Table 6 Colorful - Accent 1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341">
    <w:name w:val="Grid Table 6 Colorful - Accent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342">
    <w:name w:val="Grid Table 6 Colorful - Accent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343">
    <w:name w:val="Grid Table 6 Colorful - Accent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344">
    <w:name w:val="Grid Table 6 Colorful - Accent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345">
    <w:name w:val="Grid Table 6 Colorful - Accent 6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346">
    <w:name w:val="Grid Table 7 Colorful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7">
    <w:name w:val="Grid Table 7 Colorful - Accent 1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8">
    <w:name w:val="Grid Table 7 Colorful - Accent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9">
    <w:name w:val="Grid Table 7 Colorful - Accent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0">
    <w:name w:val="Grid Table 7 Colorful - Accent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1">
    <w:name w:val="Grid Table 7 Colorful - Accent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2">
    <w:name w:val="Grid Table 7 Colorful - Accent 6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3">
    <w:name w:val="List Table 1 Light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4">
    <w:name w:val="List Table 1 Light - Accent 1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5">
    <w:name w:val="List Table 1 Light - Accent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6">
    <w:name w:val="List Table 1 Light - Accent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7">
    <w:name w:val="List Table 1 Light - Accent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8">
    <w:name w:val="List Table 1 Light - Accent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9">
    <w:name w:val="List Table 1 Light - Accent 6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0">
    <w:name w:val="List Table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361">
    <w:name w:val="List Table 2 - Accent 1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362">
    <w:name w:val="List Table 2 - Accent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363">
    <w:name w:val="List Table 2 - Accent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364">
    <w:name w:val="List Table 2 - Accent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365">
    <w:name w:val="List Table 2 - Accent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366">
    <w:name w:val="List Table 2 - Accent 6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367">
    <w:name w:val="List Table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8">
    <w:name w:val="List Table 3 - Accent 1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9">
    <w:name w:val="List Table 3 - Accent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0">
    <w:name w:val="List Table 3 - Accent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1">
    <w:name w:val="List Table 3 - Accent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2">
    <w:name w:val="List Table 3 - Accent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3">
    <w:name w:val="List Table 3 - Accent 6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4">
    <w:name w:val="List Table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5">
    <w:name w:val="List Table 4 - Accent 1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6">
    <w:name w:val="List Table 4 - Accent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7">
    <w:name w:val="List Table 4 - Accent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8">
    <w:name w:val="List Table 4 - Accent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9">
    <w:name w:val="List Table 4 - Accent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0">
    <w:name w:val="List Table 4 - Accent 6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1">
    <w:name w:val="List Table 5 Dark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2">
    <w:name w:val="List Table 5 Dark - Accent 1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3">
    <w:name w:val="List Table 5 Dark - Accent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4">
    <w:name w:val="List Table 5 Dark - Accent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5">
    <w:name w:val="List Table 5 Dark - Accent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6">
    <w:name w:val="List Table 5 Dark - Accent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7">
    <w:name w:val="List Table 5 Dark - Accent 6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8">
    <w:name w:val="List Table 6 Colorful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89">
    <w:name w:val="List Table 6 Colorful - Accent 1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90">
    <w:name w:val="List Table 6 Colorful - Accent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391">
    <w:name w:val="List Table 6 Colorful - Accent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392">
    <w:name w:val="List Table 6 Colorful - Accent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393">
    <w:name w:val="List Table 6 Colorful - Accent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394">
    <w:name w:val="List Table 6 Colorful - Accent 6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395">
    <w:name w:val="List Table 7 Colorful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396">
    <w:name w:val="List Table 7 Colorful - Accent 1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397">
    <w:name w:val="List Table 7 Colorful - Accent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398">
    <w:name w:val="List Table 7 Colorful - Accent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399">
    <w:name w:val="List Table 7 Colorful - Accent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00">
    <w:name w:val="List Table 7 Colorful - Accent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401">
    <w:name w:val="List Table 7 Colorful - Accent 6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402">
    <w:name w:val="Lined - Accent"/>
    <w:basedOn w:val="14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03">
    <w:name w:val="Lined - Accent 1"/>
    <w:basedOn w:val="14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404">
    <w:name w:val="Lined - Accent 2"/>
    <w:basedOn w:val="14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405">
    <w:name w:val="Lined - Accent 3"/>
    <w:basedOn w:val="14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406">
    <w:name w:val="Lined - Accent 4"/>
    <w:basedOn w:val="14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407">
    <w:name w:val="Lined - Accent 5"/>
    <w:basedOn w:val="14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408">
    <w:name w:val="Lined - Accent 6"/>
    <w:basedOn w:val="14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409">
    <w:name w:val="Bordered &amp; Lined - Accent"/>
    <w:basedOn w:val="14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10">
    <w:name w:val="Bordered &amp; Lined - Accent 1"/>
    <w:basedOn w:val="14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411">
    <w:name w:val="Bordered &amp; Lined - Accent 2"/>
    <w:basedOn w:val="14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412">
    <w:name w:val="Bordered &amp; Lined - Accent 3"/>
    <w:basedOn w:val="14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413">
    <w:name w:val="Bordered &amp; Lined - Accent 4"/>
    <w:basedOn w:val="14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414">
    <w:name w:val="Bordered &amp; Lined - Accent 5"/>
    <w:basedOn w:val="14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415">
    <w:name w:val="Bordered &amp; Lined - Accent 6"/>
    <w:basedOn w:val="14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416">
    <w:name w:val="Bordered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417">
    <w:name w:val="Bordered - Accent 1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418">
    <w:name w:val="Bordered - Accent 2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419">
    <w:name w:val="Bordered - Accent 3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420">
    <w:name w:val="Bordered - Accent 4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421">
    <w:name w:val="Bordered - Accent 5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422">
    <w:name w:val="Bordered - Accent 6"/>
    <w:basedOn w:val="14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423">
    <w:name w:val="Hyperlink"/>
    <w:uiPriority w:val="99"/>
    <w:unhideWhenUsed/>
    <w:rPr>
      <w:color w:val="0000ff" w:themeColor="hyperlink"/>
      <w:u w:val="single"/>
    </w:rPr>
  </w:style>
  <w:style w:type="paragraph" w:styleId="1424">
    <w:name w:val="footnote text"/>
    <w:basedOn w:val="1441"/>
    <w:link w:val="1425"/>
    <w:uiPriority w:val="99"/>
    <w:semiHidden/>
    <w:unhideWhenUsed/>
    <w:pPr>
      <w:spacing w:after="40" w:line="240" w:lineRule="auto"/>
    </w:pPr>
    <w:rPr>
      <w:sz w:val="18"/>
    </w:rPr>
  </w:style>
  <w:style w:type="character" w:styleId="1425">
    <w:name w:val="Footnote Text Char"/>
    <w:link w:val="1424"/>
    <w:uiPriority w:val="99"/>
    <w:rPr>
      <w:sz w:val="18"/>
    </w:rPr>
  </w:style>
  <w:style w:type="character" w:styleId="1426">
    <w:name w:val="footnote reference"/>
    <w:basedOn w:val="1442"/>
    <w:uiPriority w:val="99"/>
    <w:unhideWhenUsed/>
    <w:rPr>
      <w:vertAlign w:val="superscript"/>
    </w:rPr>
  </w:style>
  <w:style w:type="paragraph" w:styleId="1427">
    <w:name w:val="endnote text"/>
    <w:basedOn w:val="1441"/>
    <w:link w:val="1428"/>
    <w:uiPriority w:val="99"/>
    <w:semiHidden/>
    <w:unhideWhenUsed/>
    <w:pPr>
      <w:spacing w:after="0" w:line="240" w:lineRule="auto"/>
    </w:pPr>
    <w:rPr>
      <w:sz w:val="20"/>
    </w:rPr>
  </w:style>
  <w:style w:type="character" w:styleId="1428">
    <w:name w:val="Endnote Text Char"/>
    <w:link w:val="1427"/>
    <w:uiPriority w:val="99"/>
    <w:rPr>
      <w:sz w:val="20"/>
    </w:rPr>
  </w:style>
  <w:style w:type="character" w:styleId="1429">
    <w:name w:val="endnote reference"/>
    <w:basedOn w:val="1442"/>
    <w:uiPriority w:val="99"/>
    <w:semiHidden/>
    <w:unhideWhenUsed/>
    <w:rPr>
      <w:vertAlign w:val="superscript"/>
    </w:rPr>
  </w:style>
  <w:style w:type="paragraph" w:styleId="1430">
    <w:name w:val="toc 1"/>
    <w:basedOn w:val="1441"/>
    <w:next w:val="1441"/>
    <w:uiPriority w:val="39"/>
    <w:unhideWhenUsed/>
    <w:pPr>
      <w:ind w:left="0" w:right="0" w:firstLine="0"/>
      <w:spacing w:after="57"/>
    </w:pPr>
  </w:style>
  <w:style w:type="paragraph" w:styleId="1431">
    <w:name w:val="toc 2"/>
    <w:basedOn w:val="1441"/>
    <w:next w:val="1441"/>
    <w:uiPriority w:val="39"/>
    <w:unhideWhenUsed/>
    <w:pPr>
      <w:ind w:left="283" w:right="0" w:firstLine="0"/>
      <w:spacing w:after="57"/>
    </w:pPr>
  </w:style>
  <w:style w:type="paragraph" w:styleId="1432">
    <w:name w:val="toc 3"/>
    <w:basedOn w:val="1441"/>
    <w:next w:val="1441"/>
    <w:uiPriority w:val="39"/>
    <w:unhideWhenUsed/>
    <w:pPr>
      <w:ind w:left="567" w:right="0" w:firstLine="0"/>
      <w:spacing w:after="57"/>
    </w:pPr>
  </w:style>
  <w:style w:type="paragraph" w:styleId="1433">
    <w:name w:val="toc 4"/>
    <w:basedOn w:val="1441"/>
    <w:next w:val="1441"/>
    <w:uiPriority w:val="39"/>
    <w:unhideWhenUsed/>
    <w:pPr>
      <w:ind w:left="850" w:right="0" w:firstLine="0"/>
      <w:spacing w:after="57"/>
    </w:pPr>
  </w:style>
  <w:style w:type="paragraph" w:styleId="1434">
    <w:name w:val="toc 5"/>
    <w:basedOn w:val="1441"/>
    <w:next w:val="1441"/>
    <w:uiPriority w:val="39"/>
    <w:unhideWhenUsed/>
    <w:pPr>
      <w:ind w:left="1134" w:right="0" w:firstLine="0"/>
      <w:spacing w:after="57"/>
    </w:pPr>
  </w:style>
  <w:style w:type="paragraph" w:styleId="1435">
    <w:name w:val="toc 6"/>
    <w:basedOn w:val="1441"/>
    <w:next w:val="1441"/>
    <w:uiPriority w:val="39"/>
    <w:unhideWhenUsed/>
    <w:pPr>
      <w:ind w:left="1417" w:right="0" w:firstLine="0"/>
      <w:spacing w:after="57"/>
    </w:pPr>
  </w:style>
  <w:style w:type="paragraph" w:styleId="1436">
    <w:name w:val="toc 7"/>
    <w:basedOn w:val="1441"/>
    <w:next w:val="1441"/>
    <w:uiPriority w:val="39"/>
    <w:unhideWhenUsed/>
    <w:pPr>
      <w:ind w:left="1701" w:right="0" w:firstLine="0"/>
      <w:spacing w:after="57"/>
    </w:pPr>
  </w:style>
  <w:style w:type="paragraph" w:styleId="1437">
    <w:name w:val="toc 8"/>
    <w:basedOn w:val="1441"/>
    <w:next w:val="1441"/>
    <w:uiPriority w:val="39"/>
    <w:unhideWhenUsed/>
    <w:pPr>
      <w:ind w:left="1984" w:right="0" w:firstLine="0"/>
      <w:spacing w:after="57"/>
    </w:pPr>
  </w:style>
  <w:style w:type="paragraph" w:styleId="1438">
    <w:name w:val="toc 9"/>
    <w:basedOn w:val="1441"/>
    <w:next w:val="1441"/>
    <w:uiPriority w:val="39"/>
    <w:unhideWhenUsed/>
    <w:pPr>
      <w:ind w:left="2268" w:right="0" w:firstLine="0"/>
      <w:spacing w:after="57"/>
    </w:pPr>
  </w:style>
  <w:style w:type="paragraph" w:styleId="1439">
    <w:name w:val="TOC Heading"/>
    <w:uiPriority w:val="39"/>
    <w:unhideWhenUsed/>
  </w:style>
  <w:style w:type="paragraph" w:styleId="1440">
    <w:name w:val="table of figures"/>
    <w:basedOn w:val="1441"/>
    <w:next w:val="1441"/>
    <w:uiPriority w:val="99"/>
    <w:unhideWhenUsed/>
    <w:pPr>
      <w:spacing w:after="0" w:afterAutospacing="0"/>
    </w:pPr>
  </w:style>
  <w:style w:type="paragraph" w:styleId="1441" w:default="1">
    <w:name w:val="Normal"/>
    <w:qFormat/>
    <w:rPr>
      <w:rFonts w:ascii="Times New Roman" w:hAnsi="Times New Roman"/>
      <w:sz w:val="20"/>
    </w:rPr>
  </w:style>
  <w:style w:type="character" w:styleId="1442" w:default="1">
    <w:name w:val="Default Paragraph Font"/>
    <w:uiPriority w:val="1"/>
    <w:semiHidden/>
    <w:unhideWhenUsed/>
  </w:style>
  <w:style w:type="table" w:styleId="14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44" w:default="1">
    <w:name w:val="No List"/>
    <w:uiPriority w:val="99"/>
    <w:semiHidden/>
    <w:unhideWhenUsed/>
  </w:style>
  <w:style w:type="paragraph" w:styleId="144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446">
    <w:name w:val="Table Grid"/>
    <w:basedOn w:val="14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447">
    <w:name w:val="List Paragraph"/>
    <w:basedOn w:val="1441"/>
    <w:uiPriority w:val="34"/>
    <w:qFormat/>
    <w:pPr>
      <w:contextualSpacing/>
      <w:ind w:left="720"/>
      <w:spacing w:after="160" w:line="259" w:lineRule="auto"/>
    </w:pPr>
    <w:rPr>
      <w:rFonts w:ascii="Calibri" w:hAnsi="Calibri" w:eastAsia="Times New Roman" w:cs="Times New Roman"/>
      <w:lang w:eastAsia="hr-HR"/>
    </w:rPr>
  </w:style>
  <w:style w:type="paragraph" w:styleId="1448">
    <w:name w:val="Header"/>
    <w:basedOn w:val="1441"/>
    <w:link w:val="1449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1449" w:customStyle="1">
    <w:name w:val="Zaglavlje Char"/>
    <w:basedOn w:val="1442"/>
    <w:link w:val="1448"/>
    <w:uiPriority w:val="99"/>
  </w:style>
  <w:style w:type="paragraph" w:styleId="1450">
    <w:name w:val="Balloon Text"/>
    <w:basedOn w:val="1441"/>
    <w:link w:val="14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51" w:customStyle="1">
    <w:name w:val="Tekst balončića Char"/>
    <w:basedOn w:val="1442"/>
    <w:link w:val="1450"/>
    <w:uiPriority w:val="99"/>
    <w:semiHidden/>
    <w:rPr>
      <w:rFonts w:ascii="Tahoma" w:hAnsi="Tahoma" w:cs="Tahoma"/>
      <w:sz w:val="16"/>
      <w:szCs w:val="16"/>
    </w:rPr>
  </w:style>
  <w:style w:type="paragraph" w:styleId="1452">
    <w:name w:val="Footer"/>
    <w:basedOn w:val="1441"/>
    <w:link w:val="1453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1453" w:customStyle="1">
    <w:name w:val="Podnožje Char"/>
    <w:basedOn w:val="1442"/>
    <w:link w:val="145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footer" Target="footer3.xml" /><Relationship Id="rId19" Type="http://schemas.openxmlformats.org/officeDocument/2006/relationships/footer" Target="footer4.xml" /><Relationship Id="rId20" Type="http://schemas.openxmlformats.org/officeDocument/2006/relationships/footer" Target="footer5.xml" /><Relationship Id="rId21" Type="http://schemas.openxmlformats.org/officeDocument/2006/relationships/footer" Target="footer6.xml" /><Relationship Id="rId22" Type="http://schemas.openxmlformats.org/officeDocument/2006/relationships/footer" Target="footer7.xml" /><Relationship Id="rId2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C873-4CAB-4B77-AF4B-EAB1773E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revision>111</cp:revision>
  <dcterms:created xsi:type="dcterms:W3CDTF">2019-08-29T15:03:00Z</dcterms:created>
  <dcterms:modified xsi:type="dcterms:W3CDTF">2023-12-04T13:29:50Z</dcterms:modified>
</cp:coreProperties>
</file>